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FB6DE2" w14:textId="6FDD7451" w:rsidR="004B2D53" w:rsidRPr="009526DB" w:rsidRDefault="004A44FE" w:rsidP="009526DB">
      <w:pPr>
        <w:spacing w:before="73"/>
        <w:ind w:left="141"/>
        <w:jc w:val="center"/>
        <w:rPr>
          <w:i/>
        </w:rPr>
      </w:pPr>
      <w:r>
        <w:rPr>
          <w:i/>
          <w:spacing w:val="-2"/>
        </w:rPr>
        <w:t>Confidential</w:t>
      </w:r>
    </w:p>
    <w:p w14:paraId="76613A67" w14:textId="77777777" w:rsidR="004B2D53" w:rsidRDefault="004B2D53">
      <w:pPr>
        <w:pStyle w:val="BodyText"/>
        <w:rPr>
          <w:b w:val="0"/>
          <w:i/>
        </w:rPr>
      </w:pPr>
    </w:p>
    <w:p w14:paraId="34D33A7F" w14:textId="77777777" w:rsidR="00747CB7" w:rsidRDefault="00747CB7">
      <w:pPr>
        <w:pStyle w:val="BodyText"/>
        <w:rPr>
          <w:b w:val="0"/>
          <w:i/>
        </w:rPr>
      </w:pPr>
    </w:p>
    <w:tbl>
      <w:tblPr>
        <w:tblStyle w:val="TableGrid"/>
        <w:tblW w:w="0" w:type="auto"/>
        <w:tblLook w:val="04A0" w:firstRow="1" w:lastRow="0" w:firstColumn="1" w:lastColumn="0" w:noHBand="0" w:noVBand="1"/>
      </w:tblPr>
      <w:tblGrid>
        <w:gridCol w:w="10339"/>
      </w:tblGrid>
      <w:tr w:rsidR="004B2D53" w14:paraId="0B9FD9BF" w14:textId="77777777" w:rsidTr="004B2D53">
        <w:tc>
          <w:tcPr>
            <w:tcW w:w="10339" w:type="dxa"/>
          </w:tcPr>
          <w:p w14:paraId="260553B2" w14:textId="4D5417A1" w:rsidR="004B2D53" w:rsidRDefault="008477BA" w:rsidP="004B2D53">
            <w:pPr>
              <w:pStyle w:val="BodyText"/>
              <w:spacing w:before="104"/>
              <w:rPr>
                <w:i/>
                <w:lang w:val="en-ZA"/>
              </w:rPr>
            </w:pPr>
            <w:r>
              <w:rPr>
                <w:i/>
                <w:lang w:val="en-ZA"/>
              </w:rPr>
              <w:t xml:space="preserve">                                                            </w:t>
            </w:r>
            <w:r w:rsidR="004B2D53" w:rsidRPr="004B2D53">
              <w:rPr>
                <w:i/>
                <w:noProof/>
                <w:lang w:val="en-ZA"/>
              </w:rPr>
              <w:drawing>
                <wp:inline distT="0" distB="0" distL="0" distR="0" wp14:anchorId="633FEA1D" wp14:editId="6E2EF230">
                  <wp:extent cx="1187442" cy="1296000"/>
                  <wp:effectExtent l="0" t="0" r="0" b="0"/>
                  <wp:docPr id="44142139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7442" cy="1296000"/>
                          </a:xfrm>
                          <a:prstGeom prst="rect">
                            <a:avLst/>
                          </a:prstGeom>
                          <a:noFill/>
                          <a:ln>
                            <a:noFill/>
                          </a:ln>
                        </pic:spPr>
                      </pic:pic>
                    </a:graphicData>
                  </a:graphic>
                </wp:inline>
              </w:drawing>
            </w:r>
          </w:p>
          <w:p w14:paraId="69B8F24A" w14:textId="2A083DEA" w:rsidR="00411837" w:rsidRPr="00411837" w:rsidRDefault="00411837" w:rsidP="00411837">
            <w:pPr>
              <w:pStyle w:val="BodyText"/>
              <w:spacing w:before="104"/>
              <w:rPr>
                <w:iCs/>
              </w:rPr>
            </w:pPr>
            <w:r w:rsidRPr="00411837">
              <w:rPr>
                <w:iCs/>
              </w:rPr>
              <w:t xml:space="preserve">NOMINATION FOR A MEMBER TO SERVE ON THE </w:t>
            </w:r>
            <w:r w:rsidR="001472AF">
              <w:rPr>
                <w:iCs/>
              </w:rPr>
              <w:t>CONVOCATION</w:t>
            </w:r>
            <w:r w:rsidRPr="00411837">
              <w:rPr>
                <w:iCs/>
              </w:rPr>
              <w:t xml:space="preserve"> EXECUTIVE COMMITTEE</w:t>
            </w:r>
          </w:p>
          <w:p w14:paraId="64424BCF" w14:textId="77777777" w:rsidR="00411837" w:rsidRPr="00411837" w:rsidRDefault="00411837" w:rsidP="004B2D53">
            <w:pPr>
              <w:pStyle w:val="BodyText"/>
              <w:spacing w:before="104"/>
              <w:rPr>
                <w:i/>
              </w:rPr>
            </w:pPr>
          </w:p>
          <w:p w14:paraId="0CEA466B" w14:textId="47B2349B" w:rsidR="008477BA" w:rsidRPr="008477BA" w:rsidRDefault="00411837" w:rsidP="008477BA">
            <w:pPr>
              <w:pStyle w:val="BodyText"/>
              <w:spacing w:before="104"/>
              <w:rPr>
                <w:iCs/>
              </w:rPr>
            </w:pPr>
            <w:r>
              <w:rPr>
                <w:iCs/>
              </w:rPr>
              <w:t xml:space="preserve">                                </w:t>
            </w:r>
            <w:r w:rsidR="001472AF">
              <w:rPr>
                <w:iCs/>
              </w:rPr>
              <w:t>POSITION</w:t>
            </w:r>
            <w:r w:rsidR="008477BA">
              <w:rPr>
                <w:iCs/>
              </w:rPr>
              <w:t>:</w:t>
            </w:r>
            <w:r>
              <w:rPr>
                <w:iCs/>
              </w:rPr>
              <w:t xml:space="preserve"> </w:t>
            </w:r>
            <w:r w:rsidR="00122AE2">
              <w:rPr>
                <w:iCs/>
              </w:rPr>
              <w:t xml:space="preserve">ADDITIONAL MEMBER OF </w:t>
            </w:r>
            <w:r>
              <w:rPr>
                <w:iCs/>
              </w:rPr>
              <w:t>CONVOCATION</w:t>
            </w:r>
          </w:p>
          <w:p w14:paraId="7F30BBC1" w14:textId="77777777" w:rsidR="004B2D53" w:rsidRDefault="004B2D53">
            <w:pPr>
              <w:pStyle w:val="BodyText"/>
              <w:spacing w:before="104"/>
              <w:rPr>
                <w:b w:val="0"/>
                <w:i/>
              </w:rPr>
            </w:pPr>
          </w:p>
        </w:tc>
      </w:tr>
    </w:tbl>
    <w:p w14:paraId="34D33A80" w14:textId="77777777" w:rsidR="00747CB7" w:rsidRDefault="00747CB7">
      <w:pPr>
        <w:pStyle w:val="BodyText"/>
        <w:spacing w:before="104"/>
        <w:rPr>
          <w:b w:val="0"/>
          <w:i/>
        </w:rPr>
      </w:pPr>
    </w:p>
    <w:p w14:paraId="54429B2E" w14:textId="64D67B93" w:rsidR="00437287" w:rsidRDefault="00543E72" w:rsidP="00BE6B64">
      <w:pPr>
        <w:pStyle w:val="Heading1"/>
        <w:tabs>
          <w:tab w:val="left" w:pos="0"/>
          <w:tab w:val="left" w:pos="8984"/>
        </w:tabs>
        <w:spacing w:line="360" w:lineRule="auto"/>
        <w:ind w:left="0" w:hanging="284"/>
        <w:jc w:val="both"/>
      </w:pPr>
      <w:r>
        <w:t xml:space="preserve">     </w:t>
      </w:r>
      <w:r w:rsidR="00BE6B64">
        <w:t xml:space="preserve">Nominations by eligible members of Convocation for the election of </w:t>
      </w:r>
      <w:r w:rsidR="005942DA">
        <w:t>five additional members</w:t>
      </w:r>
      <w:r w:rsidR="00BE6B64">
        <w:t>, as provided in clause 59(1) of the UNIVEN Statute and contemplated in clause</w:t>
      </w:r>
      <w:r w:rsidR="00CC06BB">
        <w:t>s</w:t>
      </w:r>
      <w:r w:rsidR="00BE6B64">
        <w:t xml:space="preserve"> 8(2)</w:t>
      </w:r>
      <w:r w:rsidR="007329F8">
        <w:t>&amp;(4)</w:t>
      </w:r>
      <w:r w:rsidR="00BE6B64">
        <w:t xml:space="preserve"> of the Constitution of Convocation.</w:t>
      </w:r>
    </w:p>
    <w:p w14:paraId="32D5466D" w14:textId="7EF35B03" w:rsidR="006E39F5" w:rsidRDefault="006E39F5" w:rsidP="00D95FF4">
      <w:pPr>
        <w:pStyle w:val="Heading1"/>
        <w:shd w:val="clear" w:color="auto" w:fill="BFBFBF" w:themeFill="background1" w:themeFillShade="BF"/>
        <w:tabs>
          <w:tab w:val="left" w:pos="0"/>
          <w:tab w:val="left" w:pos="8984"/>
        </w:tabs>
        <w:ind w:left="0"/>
      </w:pPr>
      <w:r>
        <w:t>DETAILS OF NOMINEE</w:t>
      </w:r>
    </w:p>
    <w:p w14:paraId="4AE128D7" w14:textId="77777777" w:rsidR="00AA5744" w:rsidRDefault="00437287" w:rsidP="00543E72">
      <w:pPr>
        <w:pStyle w:val="Heading1"/>
        <w:tabs>
          <w:tab w:val="left" w:pos="0"/>
          <w:tab w:val="left" w:pos="8984"/>
        </w:tabs>
        <w:ind w:left="0" w:hanging="284"/>
      </w:pPr>
      <w:r>
        <w:t xml:space="preserve">     </w:t>
      </w:r>
    </w:p>
    <w:p w14:paraId="5E8A2377" w14:textId="77777777" w:rsidR="00084018" w:rsidRDefault="00AA5744" w:rsidP="00543E72">
      <w:pPr>
        <w:pStyle w:val="Heading1"/>
        <w:tabs>
          <w:tab w:val="left" w:pos="0"/>
          <w:tab w:val="left" w:pos="8984"/>
        </w:tabs>
        <w:ind w:left="0" w:hanging="284"/>
      </w:pPr>
      <w:r>
        <w:t xml:space="preserve">    </w:t>
      </w:r>
      <w:r w:rsidR="003C122A">
        <w:t>TITLE,</w:t>
      </w:r>
      <w:r w:rsidR="008F29BD">
        <w:t xml:space="preserve"> </w:t>
      </w:r>
      <w:r w:rsidR="003C122A">
        <w:t>FI</w:t>
      </w:r>
      <w:r w:rsidR="008F29BD">
        <w:t>RST NAMES AND SURNAME</w:t>
      </w:r>
      <w:r w:rsidR="004A44FE">
        <w:t xml:space="preserve"> OF NOMINEE:</w:t>
      </w:r>
    </w:p>
    <w:p w14:paraId="78E0A6F1" w14:textId="77777777" w:rsidR="00084018" w:rsidRDefault="00084018" w:rsidP="00543E72">
      <w:pPr>
        <w:pStyle w:val="Heading1"/>
        <w:tabs>
          <w:tab w:val="left" w:pos="0"/>
          <w:tab w:val="left" w:pos="8984"/>
        </w:tabs>
        <w:ind w:left="0" w:hanging="284"/>
      </w:pPr>
      <w:r>
        <w:t xml:space="preserve">    </w:t>
      </w:r>
    </w:p>
    <w:p w14:paraId="34D33A81" w14:textId="7460F0E5" w:rsidR="00747CB7" w:rsidRDefault="00084018" w:rsidP="00543E72">
      <w:pPr>
        <w:pStyle w:val="Heading1"/>
        <w:tabs>
          <w:tab w:val="left" w:pos="0"/>
          <w:tab w:val="left" w:pos="8984"/>
        </w:tabs>
        <w:ind w:left="0" w:hanging="284"/>
        <w:rPr>
          <w:u w:val="single"/>
        </w:rPr>
      </w:pPr>
      <w:r>
        <w:t xml:space="preserve">    </w:t>
      </w:r>
      <w:r w:rsidR="004A44FE">
        <w:t xml:space="preserve"> </w:t>
      </w:r>
      <w:r w:rsidR="00AD4A44">
        <w:rPr>
          <w:u w:val="single"/>
        </w:rPr>
        <w:t>___________________________</w:t>
      </w:r>
      <w:r w:rsidR="00543E72">
        <w:rPr>
          <w:u w:val="single"/>
        </w:rPr>
        <w:t>_</w:t>
      </w:r>
      <w:r w:rsidR="003264BD">
        <w:rPr>
          <w:u w:val="single"/>
        </w:rPr>
        <w:t>____________________</w:t>
      </w:r>
      <w:r>
        <w:rPr>
          <w:u w:val="single"/>
        </w:rPr>
        <w:t>_________________________</w:t>
      </w:r>
      <w:r w:rsidR="00AC0698">
        <w:rPr>
          <w:u w:val="single"/>
        </w:rPr>
        <w:t>_________</w:t>
      </w:r>
    </w:p>
    <w:p w14:paraId="41059910" w14:textId="77777777" w:rsidR="00084018" w:rsidRDefault="00084018" w:rsidP="00543E72">
      <w:pPr>
        <w:pStyle w:val="Heading1"/>
        <w:tabs>
          <w:tab w:val="left" w:pos="0"/>
          <w:tab w:val="left" w:pos="8984"/>
        </w:tabs>
        <w:ind w:left="0" w:hanging="284"/>
        <w:rPr>
          <w:u w:val="single"/>
        </w:rPr>
      </w:pPr>
    </w:p>
    <w:p w14:paraId="076FB2D9" w14:textId="77777777" w:rsidR="00084018" w:rsidRDefault="00084018" w:rsidP="00543E72">
      <w:pPr>
        <w:pStyle w:val="Heading1"/>
        <w:tabs>
          <w:tab w:val="left" w:pos="0"/>
          <w:tab w:val="left" w:pos="8984"/>
        </w:tabs>
        <w:ind w:left="0" w:hanging="284"/>
        <w:rPr>
          <w:u w:val="single"/>
        </w:rPr>
      </w:pPr>
    </w:p>
    <w:p w14:paraId="4A1B5795" w14:textId="34A0FDFA" w:rsidR="00084018" w:rsidRPr="001D51C7" w:rsidRDefault="00AC0698" w:rsidP="00543E72">
      <w:pPr>
        <w:pStyle w:val="Heading1"/>
        <w:tabs>
          <w:tab w:val="left" w:pos="0"/>
          <w:tab w:val="left" w:pos="8984"/>
        </w:tabs>
        <w:ind w:left="0" w:hanging="284"/>
      </w:pPr>
      <w:r w:rsidRPr="00AC0698">
        <w:t xml:space="preserve">   </w:t>
      </w:r>
      <w:r w:rsidR="00172DCC">
        <w:t xml:space="preserve"> </w:t>
      </w:r>
      <w:r w:rsidR="001D51C7" w:rsidRPr="001D51C7">
        <w:t>ID NUMBER</w:t>
      </w:r>
      <w:r>
        <w:t>:__________________________________</w:t>
      </w:r>
      <w:r w:rsidR="001D51C7" w:rsidRPr="001D51C7">
        <w:t xml:space="preserve">  STUDENT NUMBER</w:t>
      </w:r>
      <w:r>
        <w:t>:_____________________</w:t>
      </w:r>
    </w:p>
    <w:p w14:paraId="79C7CC47" w14:textId="77777777" w:rsidR="00172DCC" w:rsidRDefault="00172DCC" w:rsidP="00437287">
      <w:pPr>
        <w:pStyle w:val="BodyText"/>
        <w:tabs>
          <w:tab w:val="left" w:pos="142"/>
          <w:tab w:val="left" w:pos="284"/>
        </w:tabs>
        <w:spacing w:before="2"/>
      </w:pPr>
    </w:p>
    <w:p w14:paraId="2B490C96" w14:textId="77777777" w:rsidR="00172DCC" w:rsidRDefault="00172DCC" w:rsidP="00437287">
      <w:pPr>
        <w:pStyle w:val="BodyText"/>
        <w:tabs>
          <w:tab w:val="left" w:pos="142"/>
          <w:tab w:val="left" w:pos="284"/>
        </w:tabs>
        <w:spacing w:before="2"/>
      </w:pPr>
    </w:p>
    <w:p w14:paraId="4FB2339D" w14:textId="77777777" w:rsidR="00502171" w:rsidRDefault="00172DCC" w:rsidP="005B0291">
      <w:pPr>
        <w:pStyle w:val="BodyText"/>
        <w:tabs>
          <w:tab w:val="left" w:pos="142"/>
          <w:tab w:val="left" w:pos="284"/>
        </w:tabs>
        <w:spacing w:before="2"/>
      </w:pPr>
      <w:r>
        <w:t>COMPANY/ORGANISATION:___________________________</w:t>
      </w:r>
      <w:r w:rsidR="00715CCC">
        <w:t>DESIGNATION:____________________</w:t>
      </w:r>
    </w:p>
    <w:p w14:paraId="0EEE1A43" w14:textId="77777777" w:rsidR="00502171" w:rsidRDefault="00502171" w:rsidP="005B0291">
      <w:pPr>
        <w:pStyle w:val="BodyText"/>
        <w:tabs>
          <w:tab w:val="left" w:pos="142"/>
          <w:tab w:val="left" w:pos="284"/>
        </w:tabs>
        <w:spacing w:before="2"/>
      </w:pPr>
    </w:p>
    <w:p w14:paraId="75591263" w14:textId="77777777" w:rsidR="003C688C" w:rsidRDefault="003C688C" w:rsidP="005B0291">
      <w:pPr>
        <w:pStyle w:val="BodyText"/>
        <w:tabs>
          <w:tab w:val="left" w:pos="142"/>
          <w:tab w:val="left" w:pos="284"/>
        </w:tabs>
        <w:spacing w:before="2"/>
      </w:pPr>
    </w:p>
    <w:p w14:paraId="513D20E0" w14:textId="0CACFCC5" w:rsidR="00502171" w:rsidRDefault="00020A50" w:rsidP="005B0291">
      <w:pPr>
        <w:pStyle w:val="BodyText"/>
        <w:tabs>
          <w:tab w:val="left" w:pos="142"/>
          <w:tab w:val="left" w:pos="284"/>
        </w:tabs>
        <w:spacing w:before="2"/>
      </w:pPr>
      <w:r>
        <w:t>CONTACT</w:t>
      </w:r>
      <w:r w:rsidR="00502171">
        <w:t xml:space="preserve"> DETAILS:</w:t>
      </w:r>
    </w:p>
    <w:p w14:paraId="2A2CBABD" w14:textId="77777777" w:rsidR="00502171" w:rsidRDefault="00502171" w:rsidP="005B0291">
      <w:pPr>
        <w:pStyle w:val="BodyText"/>
        <w:tabs>
          <w:tab w:val="left" w:pos="142"/>
          <w:tab w:val="left" w:pos="284"/>
        </w:tabs>
        <w:spacing w:before="2"/>
      </w:pPr>
    </w:p>
    <w:p w14:paraId="7DA1A449" w14:textId="77777777" w:rsidR="00502171" w:rsidRDefault="00502171" w:rsidP="003C688C">
      <w:pPr>
        <w:pStyle w:val="BodyText"/>
        <w:tabs>
          <w:tab w:val="left" w:pos="142"/>
          <w:tab w:val="left" w:pos="284"/>
        </w:tabs>
        <w:spacing w:before="2" w:line="360" w:lineRule="auto"/>
        <w:jc w:val="both"/>
        <w:rPr>
          <w:b w:val="0"/>
          <w:bCs w:val="0"/>
        </w:rPr>
      </w:pPr>
      <w:r w:rsidRPr="003C688C">
        <w:rPr>
          <w:b w:val="0"/>
          <w:bCs w:val="0"/>
        </w:rPr>
        <w:t>Email Address :_______________________________________________</w:t>
      </w:r>
    </w:p>
    <w:p w14:paraId="686C8BF5" w14:textId="77777777" w:rsidR="003C688C" w:rsidRPr="003C688C" w:rsidRDefault="003C688C" w:rsidP="003C688C">
      <w:pPr>
        <w:pStyle w:val="BodyText"/>
        <w:tabs>
          <w:tab w:val="left" w:pos="142"/>
          <w:tab w:val="left" w:pos="284"/>
        </w:tabs>
        <w:spacing w:before="2" w:line="360" w:lineRule="auto"/>
        <w:jc w:val="both"/>
        <w:rPr>
          <w:b w:val="0"/>
          <w:bCs w:val="0"/>
        </w:rPr>
      </w:pPr>
    </w:p>
    <w:p w14:paraId="1497EA5A" w14:textId="26E85B64" w:rsidR="003C688C" w:rsidRDefault="00D86617" w:rsidP="003C688C">
      <w:pPr>
        <w:pStyle w:val="BodyText"/>
        <w:tabs>
          <w:tab w:val="left" w:pos="142"/>
          <w:tab w:val="left" w:pos="284"/>
        </w:tabs>
        <w:spacing w:before="2" w:line="360" w:lineRule="auto"/>
        <w:jc w:val="both"/>
        <w:rPr>
          <w:b w:val="0"/>
          <w:bCs w:val="0"/>
        </w:rPr>
      </w:pPr>
      <w:r>
        <w:rPr>
          <w:b w:val="0"/>
          <w:bCs w:val="0"/>
        </w:rPr>
        <w:t xml:space="preserve">Postal/Physica </w:t>
      </w:r>
      <w:r w:rsidR="003C688C" w:rsidRPr="003C688C">
        <w:rPr>
          <w:b w:val="0"/>
          <w:bCs w:val="0"/>
        </w:rPr>
        <w:t>Address:_____________________________________________________</w:t>
      </w:r>
    </w:p>
    <w:p w14:paraId="2D7A96BA" w14:textId="77777777" w:rsidR="003C688C" w:rsidRPr="003C688C" w:rsidRDefault="003C688C" w:rsidP="003C688C">
      <w:pPr>
        <w:pStyle w:val="BodyText"/>
        <w:tabs>
          <w:tab w:val="left" w:pos="142"/>
          <w:tab w:val="left" w:pos="284"/>
        </w:tabs>
        <w:spacing w:before="2" w:line="360" w:lineRule="auto"/>
        <w:jc w:val="both"/>
        <w:rPr>
          <w:b w:val="0"/>
          <w:bCs w:val="0"/>
        </w:rPr>
      </w:pPr>
    </w:p>
    <w:p w14:paraId="7D96E00F" w14:textId="77C9B529" w:rsidR="00715CCC" w:rsidRPr="003C688C" w:rsidRDefault="003C688C" w:rsidP="003C688C">
      <w:pPr>
        <w:pStyle w:val="BodyText"/>
        <w:tabs>
          <w:tab w:val="left" w:pos="142"/>
          <w:tab w:val="left" w:pos="284"/>
        </w:tabs>
        <w:spacing w:before="2" w:line="360" w:lineRule="auto"/>
        <w:jc w:val="both"/>
        <w:rPr>
          <w:b w:val="0"/>
          <w:bCs w:val="0"/>
        </w:rPr>
      </w:pPr>
      <w:r w:rsidRPr="003C688C">
        <w:rPr>
          <w:b w:val="0"/>
          <w:bCs w:val="0"/>
        </w:rPr>
        <w:t>Contact/Cell Number(s): _________________________________________</w:t>
      </w:r>
    </w:p>
    <w:p w14:paraId="4FBD73FC" w14:textId="77777777" w:rsidR="00715CCC" w:rsidRDefault="00715CCC" w:rsidP="005B0291">
      <w:pPr>
        <w:pStyle w:val="BodyText"/>
        <w:tabs>
          <w:tab w:val="left" w:pos="142"/>
          <w:tab w:val="left" w:pos="284"/>
        </w:tabs>
        <w:spacing w:before="2"/>
      </w:pPr>
    </w:p>
    <w:p w14:paraId="49C8B53A" w14:textId="77777777" w:rsidR="00715CCC" w:rsidRDefault="00715CCC" w:rsidP="005B0291">
      <w:pPr>
        <w:pStyle w:val="BodyText"/>
        <w:tabs>
          <w:tab w:val="left" w:pos="142"/>
          <w:tab w:val="left" w:pos="284"/>
        </w:tabs>
        <w:spacing w:before="2"/>
      </w:pPr>
    </w:p>
    <w:p w14:paraId="094DBFB7" w14:textId="69600A52" w:rsidR="007905CC" w:rsidRDefault="007905CC" w:rsidP="00D95FF4">
      <w:pPr>
        <w:pStyle w:val="Heading1"/>
        <w:shd w:val="clear" w:color="auto" w:fill="BFBFBF" w:themeFill="background1" w:themeFillShade="BF"/>
        <w:tabs>
          <w:tab w:val="left" w:pos="0"/>
          <w:tab w:val="left" w:pos="8984"/>
        </w:tabs>
        <w:ind w:left="0"/>
      </w:pPr>
      <w:r>
        <w:t>DETAILS OF NOMINATOR</w:t>
      </w:r>
    </w:p>
    <w:p w14:paraId="06C07BB1" w14:textId="77777777" w:rsidR="007905CC" w:rsidRDefault="007905CC" w:rsidP="007905CC">
      <w:pPr>
        <w:pStyle w:val="Heading1"/>
        <w:tabs>
          <w:tab w:val="left" w:pos="0"/>
          <w:tab w:val="left" w:pos="8984"/>
        </w:tabs>
        <w:ind w:left="0" w:hanging="284"/>
      </w:pPr>
      <w:r>
        <w:t xml:space="preserve">     </w:t>
      </w:r>
    </w:p>
    <w:p w14:paraId="2C4D0C03" w14:textId="4BA494FD" w:rsidR="007905CC" w:rsidRDefault="007905CC" w:rsidP="007905CC">
      <w:pPr>
        <w:pStyle w:val="Heading1"/>
        <w:tabs>
          <w:tab w:val="left" w:pos="0"/>
          <w:tab w:val="left" w:pos="8984"/>
        </w:tabs>
        <w:ind w:left="0" w:hanging="284"/>
      </w:pPr>
      <w:r>
        <w:t xml:space="preserve">   TITLE, FIRST NAMES AND SURNAME OF NOMINEE:</w:t>
      </w:r>
    </w:p>
    <w:p w14:paraId="22D29F1E" w14:textId="77777777" w:rsidR="007905CC" w:rsidRDefault="007905CC" w:rsidP="007905CC">
      <w:pPr>
        <w:pStyle w:val="Heading1"/>
        <w:tabs>
          <w:tab w:val="left" w:pos="0"/>
          <w:tab w:val="left" w:pos="8984"/>
        </w:tabs>
        <w:ind w:left="0" w:hanging="284"/>
      </w:pPr>
      <w:r>
        <w:t xml:space="preserve">    </w:t>
      </w:r>
    </w:p>
    <w:p w14:paraId="757CB610" w14:textId="6994057E" w:rsidR="007905CC" w:rsidRDefault="007905CC" w:rsidP="007905CC">
      <w:pPr>
        <w:pStyle w:val="Heading1"/>
        <w:tabs>
          <w:tab w:val="left" w:pos="0"/>
          <w:tab w:val="left" w:pos="8984"/>
        </w:tabs>
        <w:ind w:left="0" w:hanging="284"/>
        <w:rPr>
          <w:u w:val="single"/>
        </w:rPr>
      </w:pPr>
      <w:r>
        <w:t xml:space="preserve">     </w:t>
      </w:r>
      <w:r>
        <w:rPr>
          <w:u w:val="single"/>
        </w:rPr>
        <w:t>__________________________________________________________________________________</w:t>
      </w:r>
    </w:p>
    <w:p w14:paraId="4C616DB0" w14:textId="77777777" w:rsidR="007905CC" w:rsidRDefault="007905CC" w:rsidP="007905CC">
      <w:pPr>
        <w:pStyle w:val="Heading1"/>
        <w:tabs>
          <w:tab w:val="left" w:pos="0"/>
          <w:tab w:val="left" w:pos="8984"/>
        </w:tabs>
        <w:ind w:left="0" w:hanging="284"/>
        <w:rPr>
          <w:u w:val="single"/>
        </w:rPr>
      </w:pPr>
    </w:p>
    <w:p w14:paraId="13C36FCC" w14:textId="77777777" w:rsidR="007905CC" w:rsidRDefault="007905CC" w:rsidP="007905CC">
      <w:pPr>
        <w:pStyle w:val="Heading1"/>
        <w:tabs>
          <w:tab w:val="left" w:pos="0"/>
          <w:tab w:val="left" w:pos="8984"/>
        </w:tabs>
        <w:ind w:left="0" w:hanging="284"/>
      </w:pPr>
      <w:r w:rsidRPr="00AC0698">
        <w:t xml:space="preserve">   </w:t>
      </w:r>
    </w:p>
    <w:p w14:paraId="50B9C5BD" w14:textId="6A629A9C" w:rsidR="007905CC" w:rsidRDefault="007905CC" w:rsidP="007905CC">
      <w:pPr>
        <w:pStyle w:val="Heading1"/>
        <w:tabs>
          <w:tab w:val="left" w:pos="0"/>
          <w:tab w:val="left" w:pos="8984"/>
        </w:tabs>
        <w:ind w:left="0" w:hanging="284"/>
      </w:pPr>
      <w:r>
        <w:t xml:space="preserve"> </w:t>
      </w:r>
      <w:r w:rsidR="00C05E14">
        <w:t xml:space="preserve">   </w:t>
      </w:r>
      <w:r w:rsidRPr="001D51C7">
        <w:t>ID NUMBER</w:t>
      </w:r>
      <w:r>
        <w:t>:__________________________________</w:t>
      </w:r>
      <w:r w:rsidRPr="001D51C7">
        <w:t xml:space="preserve">  STUDENT NUMBER</w:t>
      </w:r>
      <w:r>
        <w:t>:_____________________</w:t>
      </w:r>
    </w:p>
    <w:p w14:paraId="317D426D" w14:textId="77777777" w:rsidR="007905CC" w:rsidRPr="001D51C7" w:rsidRDefault="007905CC" w:rsidP="007905CC">
      <w:pPr>
        <w:pStyle w:val="Heading1"/>
        <w:tabs>
          <w:tab w:val="left" w:pos="0"/>
          <w:tab w:val="left" w:pos="8984"/>
        </w:tabs>
        <w:ind w:left="0" w:hanging="284"/>
      </w:pPr>
    </w:p>
    <w:p w14:paraId="6C14EEF6" w14:textId="77777777" w:rsidR="007905CC" w:rsidRDefault="007905CC" w:rsidP="007905CC">
      <w:pPr>
        <w:pStyle w:val="BodyText"/>
        <w:tabs>
          <w:tab w:val="left" w:pos="142"/>
          <w:tab w:val="left" w:pos="284"/>
        </w:tabs>
        <w:spacing w:before="2"/>
      </w:pPr>
    </w:p>
    <w:p w14:paraId="66A04E35" w14:textId="7F3F5AB2" w:rsidR="007905CC" w:rsidRDefault="00C05E14" w:rsidP="007905CC">
      <w:pPr>
        <w:pStyle w:val="BodyText"/>
        <w:tabs>
          <w:tab w:val="left" w:pos="142"/>
          <w:tab w:val="left" w:pos="284"/>
        </w:tabs>
        <w:spacing w:before="2"/>
        <w:ind w:left="-284"/>
      </w:pPr>
      <w:r>
        <w:t xml:space="preserve">   </w:t>
      </w:r>
      <w:r w:rsidR="007905CC">
        <w:t>COMPANY/ORGANISATION:___________________________DESIGNATION:____________________</w:t>
      </w:r>
    </w:p>
    <w:p w14:paraId="2EE528F6" w14:textId="77777777" w:rsidR="007905CC" w:rsidRDefault="007905CC" w:rsidP="007905CC">
      <w:pPr>
        <w:pStyle w:val="BodyText"/>
        <w:tabs>
          <w:tab w:val="left" w:pos="142"/>
          <w:tab w:val="left" w:pos="284"/>
        </w:tabs>
        <w:spacing w:before="2"/>
      </w:pPr>
    </w:p>
    <w:p w14:paraId="286139D0" w14:textId="77777777" w:rsidR="007905CC" w:rsidRDefault="007905CC" w:rsidP="007905CC">
      <w:pPr>
        <w:pStyle w:val="BodyText"/>
        <w:tabs>
          <w:tab w:val="left" w:pos="142"/>
          <w:tab w:val="left" w:pos="284"/>
        </w:tabs>
        <w:spacing w:before="2"/>
        <w:ind w:left="-284"/>
      </w:pPr>
    </w:p>
    <w:p w14:paraId="34F3AF3D" w14:textId="7C0E862F" w:rsidR="007905CC" w:rsidRDefault="00020A50" w:rsidP="00C05E14">
      <w:pPr>
        <w:pStyle w:val="BodyText"/>
        <w:tabs>
          <w:tab w:val="left" w:pos="142"/>
          <w:tab w:val="left" w:pos="284"/>
        </w:tabs>
        <w:spacing w:before="2"/>
      </w:pPr>
      <w:r>
        <w:t>CONTACT</w:t>
      </w:r>
      <w:r w:rsidR="007905CC">
        <w:t xml:space="preserve"> DETAILS:</w:t>
      </w:r>
    </w:p>
    <w:p w14:paraId="0396865D" w14:textId="77777777" w:rsidR="007905CC" w:rsidRDefault="007905CC" w:rsidP="00C05E14">
      <w:pPr>
        <w:pStyle w:val="BodyText"/>
        <w:tabs>
          <w:tab w:val="left" w:pos="142"/>
          <w:tab w:val="left" w:pos="284"/>
        </w:tabs>
        <w:spacing w:before="2"/>
      </w:pPr>
    </w:p>
    <w:p w14:paraId="40AD5109" w14:textId="77777777" w:rsidR="007905CC" w:rsidRDefault="007905CC" w:rsidP="00C05E14">
      <w:pPr>
        <w:pStyle w:val="BodyText"/>
        <w:tabs>
          <w:tab w:val="left" w:pos="142"/>
          <w:tab w:val="left" w:pos="284"/>
        </w:tabs>
        <w:spacing w:before="2" w:line="360" w:lineRule="auto"/>
        <w:jc w:val="both"/>
        <w:rPr>
          <w:b w:val="0"/>
          <w:bCs w:val="0"/>
        </w:rPr>
      </w:pPr>
      <w:r w:rsidRPr="003C688C">
        <w:rPr>
          <w:b w:val="0"/>
          <w:bCs w:val="0"/>
        </w:rPr>
        <w:t>Email Address :_______________________________________________</w:t>
      </w:r>
    </w:p>
    <w:p w14:paraId="540AA966" w14:textId="77777777" w:rsidR="007905CC" w:rsidRPr="003C688C" w:rsidRDefault="007905CC" w:rsidP="00C05E14">
      <w:pPr>
        <w:pStyle w:val="BodyText"/>
        <w:tabs>
          <w:tab w:val="left" w:pos="142"/>
          <w:tab w:val="left" w:pos="284"/>
        </w:tabs>
        <w:spacing w:before="2" w:line="360" w:lineRule="auto"/>
        <w:jc w:val="both"/>
        <w:rPr>
          <w:b w:val="0"/>
          <w:bCs w:val="0"/>
        </w:rPr>
      </w:pPr>
    </w:p>
    <w:p w14:paraId="381193CF" w14:textId="5344EB9E" w:rsidR="007905CC" w:rsidRDefault="00D86617" w:rsidP="00C05E14">
      <w:pPr>
        <w:pStyle w:val="BodyText"/>
        <w:tabs>
          <w:tab w:val="left" w:pos="142"/>
          <w:tab w:val="left" w:pos="284"/>
        </w:tabs>
        <w:spacing w:before="2" w:line="360" w:lineRule="auto"/>
        <w:jc w:val="both"/>
        <w:rPr>
          <w:b w:val="0"/>
          <w:bCs w:val="0"/>
        </w:rPr>
      </w:pPr>
      <w:r>
        <w:rPr>
          <w:b w:val="0"/>
          <w:bCs w:val="0"/>
        </w:rPr>
        <w:t xml:space="preserve">Postal/Physical </w:t>
      </w:r>
      <w:r w:rsidR="007905CC" w:rsidRPr="003C688C">
        <w:rPr>
          <w:b w:val="0"/>
          <w:bCs w:val="0"/>
        </w:rPr>
        <w:t>Address:_____________________________________________________</w:t>
      </w:r>
    </w:p>
    <w:p w14:paraId="1560394E" w14:textId="77777777" w:rsidR="007905CC" w:rsidRPr="003C688C" w:rsidRDefault="007905CC" w:rsidP="00C05E14">
      <w:pPr>
        <w:pStyle w:val="BodyText"/>
        <w:tabs>
          <w:tab w:val="left" w:pos="142"/>
          <w:tab w:val="left" w:pos="284"/>
        </w:tabs>
        <w:spacing w:before="2" w:line="360" w:lineRule="auto"/>
        <w:jc w:val="both"/>
        <w:rPr>
          <w:b w:val="0"/>
          <w:bCs w:val="0"/>
        </w:rPr>
      </w:pPr>
    </w:p>
    <w:p w14:paraId="13D22F3B" w14:textId="43972E33" w:rsidR="005E0EA0" w:rsidRDefault="007905CC" w:rsidP="00C05E14">
      <w:pPr>
        <w:pStyle w:val="BodyText"/>
        <w:tabs>
          <w:tab w:val="left" w:pos="142"/>
          <w:tab w:val="left" w:pos="284"/>
        </w:tabs>
        <w:spacing w:before="2" w:line="360" w:lineRule="auto"/>
        <w:jc w:val="both"/>
        <w:rPr>
          <w:b w:val="0"/>
          <w:bCs w:val="0"/>
        </w:rPr>
      </w:pPr>
      <w:r w:rsidRPr="003C688C">
        <w:rPr>
          <w:b w:val="0"/>
          <w:bCs w:val="0"/>
        </w:rPr>
        <w:t>Contact/Cell Number(s): ________________________________________</w:t>
      </w:r>
    </w:p>
    <w:p w14:paraId="7BE71775" w14:textId="77777777" w:rsidR="005E0EA0" w:rsidRDefault="005E0EA0" w:rsidP="00D95FF4">
      <w:pPr>
        <w:pStyle w:val="BodyText"/>
        <w:tabs>
          <w:tab w:val="left" w:pos="142"/>
          <w:tab w:val="left" w:pos="284"/>
        </w:tabs>
        <w:spacing w:before="2" w:line="360" w:lineRule="auto"/>
        <w:ind w:left="-426"/>
        <w:jc w:val="both"/>
        <w:rPr>
          <w:b w:val="0"/>
          <w:bCs w:val="0"/>
        </w:rPr>
      </w:pPr>
    </w:p>
    <w:p w14:paraId="461B07A1" w14:textId="475225A8" w:rsidR="00C74B6E" w:rsidRDefault="00C74B6E" w:rsidP="00C74B6E">
      <w:pPr>
        <w:pStyle w:val="BodyText"/>
        <w:shd w:val="clear" w:color="auto" w:fill="BFBFBF" w:themeFill="background1" w:themeFillShade="BF"/>
        <w:tabs>
          <w:tab w:val="left" w:pos="142"/>
          <w:tab w:val="left" w:pos="284"/>
        </w:tabs>
        <w:spacing w:before="2" w:line="360" w:lineRule="auto"/>
        <w:ind w:left="-142"/>
        <w:jc w:val="both"/>
        <w:rPr>
          <w:shd w:val="clear" w:color="auto" w:fill="BFBFBF" w:themeFill="background1" w:themeFillShade="BF"/>
        </w:rPr>
      </w:pPr>
      <w:r w:rsidRPr="00C74B6E">
        <w:t xml:space="preserve"> </w:t>
      </w:r>
      <w:r w:rsidRPr="00C74B6E">
        <w:rPr>
          <w:shd w:val="clear" w:color="auto" w:fill="BFBFBF" w:themeFill="background1" w:themeFillShade="BF"/>
        </w:rPr>
        <w:t>DECLARATION BY THE NOMINATOR</w:t>
      </w:r>
    </w:p>
    <w:p w14:paraId="5A2C1ACC" w14:textId="77777777" w:rsidR="00C74B6E" w:rsidRPr="00C74B6E" w:rsidRDefault="00C74B6E" w:rsidP="00D95FF4">
      <w:pPr>
        <w:pStyle w:val="BodyText"/>
        <w:tabs>
          <w:tab w:val="left" w:pos="142"/>
          <w:tab w:val="left" w:pos="284"/>
        </w:tabs>
        <w:spacing w:before="2" w:line="360" w:lineRule="auto"/>
        <w:ind w:left="-426"/>
        <w:jc w:val="both"/>
      </w:pPr>
    </w:p>
    <w:p w14:paraId="754F41C0" w14:textId="5E2F8524" w:rsidR="005E0EA0" w:rsidRDefault="00A23B23" w:rsidP="00C74B6E">
      <w:pPr>
        <w:pStyle w:val="Heading1"/>
        <w:shd w:val="clear" w:color="auto" w:fill="FFFFFF" w:themeFill="background1"/>
        <w:tabs>
          <w:tab w:val="left" w:pos="8984"/>
        </w:tabs>
        <w:ind w:left="0"/>
        <w:rPr>
          <w:bCs w:val="0"/>
        </w:rPr>
      </w:pPr>
      <w:r w:rsidRPr="00D95FF4">
        <w:rPr>
          <w:bCs w:val="0"/>
        </w:rPr>
        <w:t xml:space="preserve">As a </w:t>
      </w:r>
      <w:r w:rsidR="004813EE" w:rsidRPr="00D95FF4">
        <w:rPr>
          <w:bCs w:val="0"/>
        </w:rPr>
        <w:t xml:space="preserve">Nominator </w:t>
      </w:r>
      <w:r w:rsidR="00D95FF4" w:rsidRPr="00D95FF4">
        <w:rPr>
          <w:bCs w:val="0"/>
        </w:rPr>
        <w:t>and</w:t>
      </w:r>
      <w:r w:rsidR="004813EE" w:rsidRPr="00D95FF4">
        <w:rPr>
          <w:bCs w:val="0"/>
        </w:rPr>
        <w:t xml:space="preserve"> by signing this form, </w:t>
      </w:r>
      <w:r w:rsidR="00F546D2" w:rsidRPr="00D95FF4">
        <w:rPr>
          <w:bCs w:val="0"/>
        </w:rPr>
        <w:t xml:space="preserve">I declare the following : </w:t>
      </w:r>
    </w:p>
    <w:p w14:paraId="086390B4" w14:textId="77777777" w:rsidR="00D95FF4" w:rsidRDefault="00D95FF4" w:rsidP="00D95FF4">
      <w:pPr>
        <w:tabs>
          <w:tab w:val="left" w:pos="8948"/>
        </w:tabs>
        <w:spacing w:before="1"/>
        <w:ind w:left="-426"/>
        <w:rPr>
          <w:bCs/>
        </w:rPr>
      </w:pPr>
    </w:p>
    <w:p w14:paraId="65450F2E" w14:textId="0FC69B21" w:rsidR="00D95FF4" w:rsidRDefault="00DA1F65" w:rsidP="00DE7035">
      <w:pPr>
        <w:pStyle w:val="ListParagraph"/>
        <w:numPr>
          <w:ilvl w:val="0"/>
          <w:numId w:val="1"/>
        </w:numPr>
        <w:tabs>
          <w:tab w:val="left" w:pos="8948"/>
        </w:tabs>
        <w:spacing w:before="1" w:line="360" w:lineRule="auto"/>
        <w:jc w:val="both"/>
        <w:rPr>
          <w:bCs/>
        </w:rPr>
      </w:pPr>
      <w:r>
        <w:rPr>
          <w:bCs/>
        </w:rPr>
        <w:t xml:space="preserve">I am </w:t>
      </w:r>
      <w:r w:rsidR="009E2AC9">
        <w:rPr>
          <w:bCs/>
        </w:rPr>
        <w:t>a member</w:t>
      </w:r>
      <w:r>
        <w:rPr>
          <w:bCs/>
        </w:rPr>
        <w:t xml:space="preserve"> of the Convocation contemplated in clause 5</w:t>
      </w:r>
      <w:r w:rsidR="0039194F">
        <w:rPr>
          <w:bCs/>
        </w:rPr>
        <w:t>6</w:t>
      </w:r>
      <w:r>
        <w:rPr>
          <w:bCs/>
        </w:rPr>
        <w:t xml:space="preserve">(1) of </w:t>
      </w:r>
      <w:r w:rsidR="009E2AC9">
        <w:rPr>
          <w:bCs/>
        </w:rPr>
        <w:t xml:space="preserve">the </w:t>
      </w:r>
      <w:r>
        <w:rPr>
          <w:bCs/>
        </w:rPr>
        <w:t>UNIVEN Statute</w:t>
      </w:r>
      <w:r w:rsidR="000924AA">
        <w:rPr>
          <w:bCs/>
        </w:rPr>
        <w:t>.</w:t>
      </w:r>
    </w:p>
    <w:p w14:paraId="39F038CF" w14:textId="43BEF7D2" w:rsidR="009E2AC9" w:rsidRDefault="009E2AC9" w:rsidP="00DE7035">
      <w:pPr>
        <w:pStyle w:val="ListParagraph"/>
        <w:numPr>
          <w:ilvl w:val="0"/>
          <w:numId w:val="1"/>
        </w:numPr>
        <w:tabs>
          <w:tab w:val="left" w:pos="8948"/>
        </w:tabs>
        <w:spacing w:before="1" w:line="360" w:lineRule="auto"/>
        <w:jc w:val="both"/>
        <w:rPr>
          <w:bCs/>
        </w:rPr>
      </w:pPr>
      <w:r>
        <w:rPr>
          <w:bCs/>
        </w:rPr>
        <w:t>I have read</w:t>
      </w:r>
      <w:r w:rsidR="000F13FE">
        <w:rPr>
          <w:bCs/>
        </w:rPr>
        <w:t xml:space="preserve"> and unders</w:t>
      </w:r>
      <w:r w:rsidR="00E357A7">
        <w:rPr>
          <w:bCs/>
        </w:rPr>
        <w:t>tood</w:t>
      </w:r>
      <w:r w:rsidR="00070586">
        <w:rPr>
          <w:bCs/>
        </w:rPr>
        <w:t xml:space="preserve"> clause </w:t>
      </w:r>
      <w:r w:rsidR="008413C5">
        <w:rPr>
          <w:bCs/>
        </w:rPr>
        <w:t>59(</w:t>
      </w:r>
      <w:r w:rsidR="00DE7035">
        <w:rPr>
          <w:bCs/>
        </w:rPr>
        <w:t>4) &amp;</w:t>
      </w:r>
      <w:r w:rsidR="00567994">
        <w:rPr>
          <w:bCs/>
        </w:rPr>
        <w:t xml:space="preserve"> (5)</w:t>
      </w:r>
      <w:r w:rsidR="00AA0B39">
        <w:rPr>
          <w:bCs/>
        </w:rPr>
        <w:t xml:space="preserve"> </w:t>
      </w:r>
      <w:r w:rsidR="00F4215D">
        <w:rPr>
          <w:bCs/>
        </w:rPr>
        <w:t xml:space="preserve">of </w:t>
      </w:r>
      <w:r w:rsidR="00DE7035">
        <w:rPr>
          <w:bCs/>
        </w:rPr>
        <w:t>the UNIVEN Statute, clause 8(</w:t>
      </w:r>
      <w:r w:rsidR="00296D4E">
        <w:rPr>
          <w:bCs/>
        </w:rPr>
        <w:t xml:space="preserve">2) &amp; </w:t>
      </w:r>
      <w:r w:rsidR="00DE7035">
        <w:rPr>
          <w:bCs/>
        </w:rPr>
        <w:t xml:space="preserve">(4) of the Constitution of Convocation, and </w:t>
      </w:r>
      <w:r>
        <w:rPr>
          <w:bCs/>
        </w:rPr>
        <w:t xml:space="preserve">the </w:t>
      </w:r>
      <w:r w:rsidR="000814E2">
        <w:rPr>
          <w:bCs/>
        </w:rPr>
        <w:t>call and criteria for nominations</w:t>
      </w:r>
      <w:r w:rsidR="00DE7035">
        <w:rPr>
          <w:bCs/>
        </w:rPr>
        <w:t>.</w:t>
      </w:r>
    </w:p>
    <w:p w14:paraId="6B2B0F94" w14:textId="56D0B9BA" w:rsidR="000924AA" w:rsidRDefault="00BA6C6B" w:rsidP="00DE7035">
      <w:pPr>
        <w:pStyle w:val="ListParagraph"/>
        <w:numPr>
          <w:ilvl w:val="0"/>
          <w:numId w:val="1"/>
        </w:numPr>
        <w:tabs>
          <w:tab w:val="left" w:pos="8948"/>
        </w:tabs>
        <w:spacing w:before="1" w:line="360" w:lineRule="auto"/>
        <w:jc w:val="both"/>
        <w:rPr>
          <w:bCs/>
        </w:rPr>
      </w:pPr>
      <w:r>
        <w:rPr>
          <w:bCs/>
        </w:rPr>
        <w:t xml:space="preserve">I acknowledge that </w:t>
      </w:r>
      <w:r w:rsidR="00315FBE">
        <w:rPr>
          <w:bCs/>
        </w:rPr>
        <w:t>a</w:t>
      </w:r>
      <w:r w:rsidR="008F2D01">
        <w:rPr>
          <w:bCs/>
        </w:rPr>
        <w:t xml:space="preserve">ll the </w:t>
      </w:r>
      <w:r w:rsidR="00F74907">
        <w:rPr>
          <w:bCs/>
        </w:rPr>
        <w:t xml:space="preserve">information, including personal information </w:t>
      </w:r>
      <w:r w:rsidR="00B35377">
        <w:rPr>
          <w:bCs/>
        </w:rPr>
        <w:t>of the Nominee</w:t>
      </w:r>
      <w:r w:rsidR="006D30E9">
        <w:rPr>
          <w:bCs/>
        </w:rPr>
        <w:t>, provided is correct and that I have the necessary permission and consent from the Nominee to provide</w:t>
      </w:r>
      <w:r w:rsidR="002574CE">
        <w:rPr>
          <w:bCs/>
        </w:rPr>
        <w:t xml:space="preserve"> UNIVEN </w:t>
      </w:r>
      <w:r w:rsidR="006D30E9">
        <w:rPr>
          <w:bCs/>
        </w:rPr>
        <w:t>with the aforementioned information.</w:t>
      </w:r>
    </w:p>
    <w:p w14:paraId="1AE5DD20" w14:textId="64518FF2" w:rsidR="00046ED5" w:rsidRPr="00BA131D" w:rsidRDefault="00211332" w:rsidP="00DE7035">
      <w:pPr>
        <w:pStyle w:val="ListParagraph"/>
        <w:numPr>
          <w:ilvl w:val="0"/>
          <w:numId w:val="1"/>
        </w:numPr>
        <w:tabs>
          <w:tab w:val="left" w:pos="8948"/>
        </w:tabs>
        <w:spacing w:before="1" w:line="360" w:lineRule="auto"/>
        <w:jc w:val="both"/>
        <w:rPr>
          <w:bCs/>
        </w:rPr>
      </w:pPr>
      <w:r>
        <w:rPr>
          <w:bCs/>
        </w:rPr>
        <w:t xml:space="preserve">I acknowledge that all my information provided </w:t>
      </w:r>
      <w:r w:rsidR="00B6432B">
        <w:rPr>
          <w:bCs/>
        </w:rPr>
        <w:t xml:space="preserve">is </w:t>
      </w:r>
      <w:r w:rsidR="00BE0F8A">
        <w:rPr>
          <w:bCs/>
        </w:rPr>
        <w:t>correct</w:t>
      </w:r>
      <w:r w:rsidR="00B6432B">
        <w:rPr>
          <w:bCs/>
        </w:rPr>
        <w:t xml:space="preserve"> and </w:t>
      </w:r>
      <w:r w:rsidR="00BE0F8A">
        <w:rPr>
          <w:bCs/>
        </w:rPr>
        <w:t>give</w:t>
      </w:r>
      <w:r w:rsidR="00B6432B">
        <w:rPr>
          <w:bCs/>
        </w:rPr>
        <w:t xml:space="preserve"> permission that my personal </w:t>
      </w:r>
      <w:r w:rsidR="00C8588E">
        <w:rPr>
          <w:bCs/>
        </w:rPr>
        <w:t>information may be processed by UNIVEN</w:t>
      </w:r>
      <w:r w:rsidR="00D66D62">
        <w:rPr>
          <w:bCs/>
        </w:rPr>
        <w:t xml:space="preserve"> for the purpose of </w:t>
      </w:r>
      <w:r w:rsidR="000F79F5">
        <w:rPr>
          <w:bCs/>
        </w:rPr>
        <w:t>this nomination</w:t>
      </w:r>
      <w:r w:rsidR="000120AE">
        <w:rPr>
          <w:bCs/>
        </w:rPr>
        <w:t xml:space="preserve"> and other processes related thereto</w:t>
      </w:r>
      <w:r w:rsidR="008A57E7">
        <w:rPr>
          <w:bCs/>
        </w:rPr>
        <w:t>.</w:t>
      </w:r>
    </w:p>
    <w:p w14:paraId="46A58C73" w14:textId="77777777" w:rsidR="005E0EA0" w:rsidRDefault="005E0EA0">
      <w:pPr>
        <w:tabs>
          <w:tab w:val="left" w:pos="8948"/>
        </w:tabs>
        <w:spacing w:before="1"/>
        <w:ind w:left="143"/>
        <w:rPr>
          <w:b/>
        </w:rPr>
      </w:pPr>
    </w:p>
    <w:p w14:paraId="7424FA1D" w14:textId="32C7EE2F" w:rsidR="00836C59" w:rsidRDefault="00C74B6E">
      <w:pPr>
        <w:tabs>
          <w:tab w:val="left" w:pos="8948"/>
        </w:tabs>
        <w:spacing w:before="1"/>
        <w:ind w:left="143"/>
        <w:rPr>
          <w:b/>
        </w:rPr>
      </w:pPr>
      <w:r>
        <w:rPr>
          <w:b/>
        </w:rPr>
        <w:t xml:space="preserve"> </w:t>
      </w:r>
      <w:r w:rsidR="00836C59">
        <w:rPr>
          <w:b/>
        </w:rPr>
        <w:t>Signature of the nominator : __________________________ Date : _______________________</w:t>
      </w:r>
    </w:p>
    <w:p w14:paraId="129DB405" w14:textId="77777777" w:rsidR="005E0EA0" w:rsidRDefault="005E0EA0">
      <w:pPr>
        <w:tabs>
          <w:tab w:val="left" w:pos="8948"/>
        </w:tabs>
        <w:spacing w:before="1"/>
        <w:ind w:left="143"/>
        <w:rPr>
          <w:b/>
        </w:rPr>
      </w:pPr>
    </w:p>
    <w:p w14:paraId="45CEA967" w14:textId="77777777" w:rsidR="005E0EA0" w:rsidRDefault="005E0EA0">
      <w:pPr>
        <w:tabs>
          <w:tab w:val="left" w:pos="8948"/>
        </w:tabs>
        <w:spacing w:before="1"/>
        <w:ind w:left="143"/>
        <w:rPr>
          <w:b/>
        </w:rPr>
      </w:pPr>
    </w:p>
    <w:p w14:paraId="2CF399BA" w14:textId="7CC78BAB" w:rsidR="00C74B6E" w:rsidRPr="00C74B6E" w:rsidRDefault="005B2119" w:rsidP="00C74B6E">
      <w:pPr>
        <w:shd w:val="clear" w:color="auto" w:fill="BFBFBF" w:themeFill="background1" w:themeFillShade="BF"/>
        <w:tabs>
          <w:tab w:val="left" w:pos="8948"/>
        </w:tabs>
        <w:spacing w:before="1"/>
        <w:ind w:left="143"/>
        <w:rPr>
          <w:b/>
        </w:rPr>
      </w:pPr>
      <w:r>
        <w:rPr>
          <w:b/>
        </w:rPr>
        <w:t xml:space="preserve"> DECLARATION BY THE </w:t>
      </w:r>
      <w:r w:rsidR="00C74B6E">
        <w:rPr>
          <w:b/>
        </w:rPr>
        <w:t>SECONDER(S)</w:t>
      </w:r>
    </w:p>
    <w:p w14:paraId="4DEF2B51" w14:textId="77777777" w:rsidR="00C74B6E" w:rsidRDefault="00C74B6E" w:rsidP="00C74B6E">
      <w:pPr>
        <w:tabs>
          <w:tab w:val="left" w:pos="8948"/>
        </w:tabs>
        <w:spacing w:before="1"/>
      </w:pPr>
    </w:p>
    <w:p w14:paraId="3ABC6B9C" w14:textId="2E13C82A" w:rsidR="00C74B6E" w:rsidRDefault="00C74B6E" w:rsidP="00C74B6E">
      <w:pPr>
        <w:tabs>
          <w:tab w:val="left" w:pos="8948"/>
        </w:tabs>
        <w:spacing w:before="1"/>
        <w:rPr>
          <w:bCs/>
        </w:rPr>
      </w:pPr>
      <w:r>
        <w:t xml:space="preserve">    </w:t>
      </w:r>
      <w:r w:rsidRPr="00D95FF4">
        <w:rPr>
          <w:bCs/>
        </w:rPr>
        <w:t xml:space="preserve">As a </w:t>
      </w:r>
      <w:r>
        <w:rPr>
          <w:bCs/>
        </w:rPr>
        <w:t>Seconder</w:t>
      </w:r>
      <w:r w:rsidRPr="00D95FF4">
        <w:rPr>
          <w:bCs/>
        </w:rPr>
        <w:t xml:space="preserve"> and by signing this form, I declare the following : </w:t>
      </w:r>
    </w:p>
    <w:p w14:paraId="69792499" w14:textId="77777777" w:rsidR="00C74B6E" w:rsidRDefault="00C74B6E" w:rsidP="00C74B6E">
      <w:pPr>
        <w:tabs>
          <w:tab w:val="left" w:pos="8948"/>
        </w:tabs>
        <w:spacing w:before="1"/>
        <w:ind w:left="-426"/>
        <w:rPr>
          <w:bCs/>
        </w:rPr>
      </w:pPr>
    </w:p>
    <w:p w14:paraId="677DF51F" w14:textId="7E0B2523" w:rsidR="00C74B6E" w:rsidRDefault="00C74B6E" w:rsidP="00C74B6E">
      <w:pPr>
        <w:pStyle w:val="ListParagraph"/>
        <w:numPr>
          <w:ilvl w:val="0"/>
          <w:numId w:val="1"/>
        </w:numPr>
        <w:tabs>
          <w:tab w:val="left" w:pos="8948"/>
        </w:tabs>
        <w:spacing w:before="1" w:line="360" w:lineRule="auto"/>
        <w:jc w:val="both"/>
        <w:rPr>
          <w:bCs/>
        </w:rPr>
      </w:pPr>
      <w:r>
        <w:rPr>
          <w:bCs/>
        </w:rPr>
        <w:t>I am a member of the Convocation contemplated in clause 5</w:t>
      </w:r>
      <w:r w:rsidR="0039194F">
        <w:rPr>
          <w:bCs/>
        </w:rPr>
        <w:t>6</w:t>
      </w:r>
      <w:r>
        <w:rPr>
          <w:bCs/>
        </w:rPr>
        <w:t>(1) of the UNIVEN Statute.</w:t>
      </w:r>
    </w:p>
    <w:p w14:paraId="6631838C" w14:textId="14A4F9F3" w:rsidR="00C74B6E" w:rsidRDefault="00C74B6E" w:rsidP="00C74B6E">
      <w:pPr>
        <w:pStyle w:val="ListParagraph"/>
        <w:numPr>
          <w:ilvl w:val="0"/>
          <w:numId w:val="1"/>
        </w:numPr>
        <w:tabs>
          <w:tab w:val="left" w:pos="8948"/>
        </w:tabs>
        <w:spacing w:before="1" w:line="360" w:lineRule="auto"/>
        <w:jc w:val="both"/>
        <w:rPr>
          <w:bCs/>
        </w:rPr>
      </w:pPr>
      <w:r>
        <w:rPr>
          <w:bCs/>
        </w:rPr>
        <w:t>I have read and understood clause 59(4) &amp; (5</w:t>
      </w:r>
      <w:r w:rsidR="00296D4E">
        <w:rPr>
          <w:bCs/>
        </w:rPr>
        <w:t>) of</w:t>
      </w:r>
      <w:r>
        <w:rPr>
          <w:bCs/>
        </w:rPr>
        <w:t xml:space="preserve"> the UNIVEN Statute, clause 8(2)&amp;(4) of the Constitution of Convocation, and the call and criteria for nominations.</w:t>
      </w:r>
    </w:p>
    <w:p w14:paraId="04525A43" w14:textId="77777777" w:rsidR="00C74B6E" w:rsidRPr="00BA131D" w:rsidRDefault="00C74B6E" w:rsidP="00C74B6E">
      <w:pPr>
        <w:pStyle w:val="ListParagraph"/>
        <w:numPr>
          <w:ilvl w:val="0"/>
          <w:numId w:val="1"/>
        </w:numPr>
        <w:tabs>
          <w:tab w:val="left" w:pos="8948"/>
        </w:tabs>
        <w:spacing w:before="1" w:line="360" w:lineRule="auto"/>
        <w:jc w:val="both"/>
        <w:rPr>
          <w:bCs/>
        </w:rPr>
      </w:pPr>
      <w:r>
        <w:rPr>
          <w:bCs/>
        </w:rPr>
        <w:t>I acknowledge that all my information provided is correct and give permission that my personal information may be processed by UNIVEN for the purpose of this nomination and other processes related thereto.</w:t>
      </w:r>
    </w:p>
    <w:p w14:paraId="2A2E5667" w14:textId="77777777" w:rsidR="005B2119" w:rsidRDefault="005B2119" w:rsidP="005B2119">
      <w:pPr>
        <w:tabs>
          <w:tab w:val="left" w:pos="8948"/>
        </w:tabs>
        <w:spacing w:before="1"/>
        <w:rPr>
          <w:b/>
        </w:rPr>
      </w:pPr>
    </w:p>
    <w:p w14:paraId="20D43189" w14:textId="77777777" w:rsidR="005B2119" w:rsidRDefault="005B2119">
      <w:pPr>
        <w:tabs>
          <w:tab w:val="left" w:pos="8948"/>
        </w:tabs>
        <w:spacing w:before="1"/>
        <w:ind w:left="143"/>
        <w:rPr>
          <w:b/>
        </w:rPr>
      </w:pPr>
    </w:p>
    <w:p w14:paraId="661C033E" w14:textId="07C27F17" w:rsidR="005B2119" w:rsidRDefault="00020A50" w:rsidP="00B5262A">
      <w:pPr>
        <w:shd w:val="clear" w:color="auto" w:fill="BFBFBF" w:themeFill="background1" w:themeFillShade="BF"/>
        <w:tabs>
          <w:tab w:val="left" w:pos="8948"/>
        </w:tabs>
        <w:spacing w:before="1"/>
        <w:ind w:left="143"/>
        <w:rPr>
          <w:b/>
        </w:rPr>
      </w:pPr>
      <w:r>
        <w:rPr>
          <w:b/>
        </w:rPr>
        <w:t>SECONDER 1</w:t>
      </w:r>
    </w:p>
    <w:p w14:paraId="549BDA78" w14:textId="77777777" w:rsidR="005B2119" w:rsidRDefault="005B2119">
      <w:pPr>
        <w:tabs>
          <w:tab w:val="left" w:pos="8948"/>
        </w:tabs>
        <w:spacing w:before="1"/>
        <w:ind w:left="143"/>
        <w:rPr>
          <w:b/>
        </w:rPr>
      </w:pPr>
    </w:p>
    <w:p w14:paraId="40E2ED15" w14:textId="513CE39C" w:rsidR="0045605A" w:rsidRDefault="0045605A" w:rsidP="0045605A">
      <w:pPr>
        <w:pStyle w:val="Heading1"/>
        <w:tabs>
          <w:tab w:val="left" w:pos="0"/>
          <w:tab w:val="left" w:pos="8984"/>
        </w:tabs>
        <w:ind w:left="0" w:hanging="284"/>
      </w:pPr>
      <w:r>
        <w:lastRenderedPageBreak/>
        <w:t xml:space="preserve">      TITLE, FIRST NAMES AND SURNAME OF NOMINEE:</w:t>
      </w:r>
    </w:p>
    <w:p w14:paraId="5CAE1937" w14:textId="77777777" w:rsidR="0045605A" w:rsidRDefault="0045605A" w:rsidP="0045605A">
      <w:pPr>
        <w:pStyle w:val="Heading1"/>
        <w:tabs>
          <w:tab w:val="left" w:pos="0"/>
          <w:tab w:val="left" w:pos="8984"/>
        </w:tabs>
        <w:ind w:left="0" w:hanging="284"/>
      </w:pPr>
      <w:r>
        <w:t xml:space="preserve">    </w:t>
      </w:r>
    </w:p>
    <w:p w14:paraId="1E0A43FA" w14:textId="77777777" w:rsidR="0045605A" w:rsidRDefault="0045605A" w:rsidP="0045605A">
      <w:pPr>
        <w:pStyle w:val="Heading1"/>
        <w:tabs>
          <w:tab w:val="left" w:pos="0"/>
          <w:tab w:val="left" w:pos="8984"/>
        </w:tabs>
        <w:ind w:left="0" w:hanging="284"/>
        <w:rPr>
          <w:u w:val="single"/>
        </w:rPr>
      </w:pPr>
      <w:r>
        <w:t xml:space="preserve">     </w:t>
      </w:r>
      <w:r>
        <w:rPr>
          <w:u w:val="single"/>
        </w:rPr>
        <w:t>__________________________________________________________________________________</w:t>
      </w:r>
    </w:p>
    <w:p w14:paraId="0ADE7E01" w14:textId="77777777" w:rsidR="0045605A" w:rsidRDefault="0045605A" w:rsidP="0045605A">
      <w:pPr>
        <w:pStyle w:val="Heading1"/>
        <w:tabs>
          <w:tab w:val="left" w:pos="0"/>
          <w:tab w:val="left" w:pos="8984"/>
        </w:tabs>
        <w:ind w:left="0" w:hanging="284"/>
        <w:rPr>
          <w:u w:val="single"/>
        </w:rPr>
      </w:pPr>
    </w:p>
    <w:p w14:paraId="149497F9" w14:textId="77777777" w:rsidR="0045605A" w:rsidRDefault="0045605A" w:rsidP="0045605A">
      <w:pPr>
        <w:pStyle w:val="Heading1"/>
        <w:tabs>
          <w:tab w:val="left" w:pos="0"/>
          <w:tab w:val="left" w:pos="8984"/>
        </w:tabs>
        <w:ind w:left="0" w:hanging="284"/>
      </w:pPr>
      <w:r w:rsidRPr="00AC0698">
        <w:t xml:space="preserve">   </w:t>
      </w:r>
    </w:p>
    <w:p w14:paraId="2396FA5C" w14:textId="77777777" w:rsidR="0045605A" w:rsidRDefault="0045605A" w:rsidP="0045605A">
      <w:pPr>
        <w:pStyle w:val="Heading1"/>
        <w:tabs>
          <w:tab w:val="left" w:pos="0"/>
          <w:tab w:val="left" w:pos="8984"/>
        </w:tabs>
        <w:ind w:left="0" w:hanging="284"/>
      </w:pPr>
      <w:r>
        <w:t xml:space="preserve">    </w:t>
      </w:r>
      <w:r w:rsidRPr="001D51C7">
        <w:t>ID NUMBER</w:t>
      </w:r>
      <w:r>
        <w:t>:__________________________________</w:t>
      </w:r>
      <w:r w:rsidRPr="001D51C7">
        <w:t xml:space="preserve">  STUDENT NUMBER</w:t>
      </w:r>
      <w:r>
        <w:t>:_____________________</w:t>
      </w:r>
    </w:p>
    <w:p w14:paraId="720F5929" w14:textId="77777777" w:rsidR="0045605A" w:rsidRPr="001D51C7" w:rsidRDefault="0045605A" w:rsidP="0045605A">
      <w:pPr>
        <w:pStyle w:val="Heading1"/>
        <w:tabs>
          <w:tab w:val="left" w:pos="0"/>
          <w:tab w:val="left" w:pos="8984"/>
        </w:tabs>
        <w:ind w:left="0" w:hanging="284"/>
      </w:pPr>
    </w:p>
    <w:p w14:paraId="51DC6D82" w14:textId="77777777" w:rsidR="0045605A" w:rsidRDefault="0045605A" w:rsidP="0045605A">
      <w:pPr>
        <w:pStyle w:val="BodyText"/>
        <w:tabs>
          <w:tab w:val="left" w:pos="142"/>
          <w:tab w:val="left" w:pos="284"/>
        </w:tabs>
        <w:spacing w:before="2"/>
      </w:pPr>
    </w:p>
    <w:p w14:paraId="1061F88F" w14:textId="77777777" w:rsidR="0045605A" w:rsidRDefault="0045605A" w:rsidP="0045605A">
      <w:pPr>
        <w:pStyle w:val="BodyText"/>
        <w:tabs>
          <w:tab w:val="left" w:pos="142"/>
          <w:tab w:val="left" w:pos="284"/>
        </w:tabs>
        <w:spacing w:before="2"/>
        <w:ind w:left="-284"/>
      </w:pPr>
      <w:r>
        <w:t xml:space="preserve">   COMPANY/ORGANISATION:___________________________DESIGNATION:____________________</w:t>
      </w:r>
    </w:p>
    <w:p w14:paraId="198941BF" w14:textId="77777777" w:rsidR="0045605A" w:rsidRDefault="0045605A" w:rsidP="0045605A">
      <w:pPr>
        <w:pStyle w:val="BodyText"/>
        <w:tabs>
          <w:tab w:val="left" w:pos="142"/>
          <w:tab w:val="left" w:pos="284"/>
        </w:tabs>
        <w:spacing w:before="2"/>
      </w:pPr>
    </w:p>
    <w:p w14:paraId="41ABEDEA" w14:textId="77777777" w:rsidR="0045605A" w:rsidRDefault="0045605A" w:rsidP="0045605A">
      <w:pPr>
        <w:pStyle w:val="BodyText"/>
        <w:tabs>
          <w:tab w:val="left" w:pos="142"/>
          <w:tab w:val="left" w:pos="284"/>
        </w:tabs>
        <w:spacing w:before="2"/>
        <w:ind w:left="-284"/>
      </w:pPr>
    </w:p>
    <w:p w14:paraId="7BD30651" w14:textId="77777777" w:rsidR="0045605A" w:rsidRDefault="0045605A" w:rsidP="0045605A">
      <w:pPr>
        <w:pStyle w:val="BodyText"/>
        <w:tabs>
          <w:tab w:val="left" w:pos="142"/>
          <w:tab w:val="left" w:pos="284"/>
        </w:tabs>
        <w:spacing w:before="2"/>
      </w:pPr>
      <w:r>
        <w:t>CONTACT DETAILS:</w:t>
      </w:r>
    </w:p>
    <w:p w14:paraId="69A6493C" w14:textId="77777777" w:rsidR="0045605A" w:rsidRDefault="0045605A" w:rsidP="0045605A">
      <w:pPr>
        <w:pStyle w:val="BodyText"/>
        <w:tabs>
          <w:tab w:val="left" w:pos="142"/>
          <w:tab w:val="left" w:pos="284"/>
        </w:tabs>
        <w:spacing w:before="2"/>
      </w:pPr>
    </w:p>
    <w:p w14:paraId="2B546DB9" w14:textId="77777777" w:rsidR="0045605A" w:rsidRDefault="0045605A" w:rsidP="0045605A">
      <w:pPr>
        <w:pStyle w:val="BodyText"/>
        <w:tabs>
          <w:tab w:val="left" w:pos="142"/>
          <w:tab w:val="left" w:pos="284"/>
        </w:tabs>
        <w:spacing w:before="2" w:line="360" w:lineRule="auto"/>
        <w:jc w:val="both"/>
        <w:rPr>
          <w:b w:val="0"/>
          <w:bCs w:val="0"/>
        </w:rPr>
      </w:pPr>
      <w:r w:rsidRPr="003C688C">
        <w:rPr>
          <w:b w:val="0"/>
          <w:bCs w:val="0"/>
        </w:rPr>
        <w:t>Email Address :_______________________________________________</w:t>
      </w:r>
    </w:p>
    <w:p w14:paraId="61020D66" w14:textId="77777777" w:rsidR="0045605A" w:rsidRPr="003C688C" w:rsidRDefault="0045605A" w:rsidP="0045605A">
      <w:pPr>
        <w:pStyle w:val="BodyText"/>
        <w:tabs>
          <w:tab w:val="left" w:pos="142"/>
          <w:tab w:val="left" w:pos="284"/>
        </w:tabs>
        <w:spacing w:before="2" w:line="360" w:lineRule="auto"/>
        <w:jc w:val="both"/>
        <w:rPr>
          <w:b w:val="0"/>
          <w:bCs w:val="0"/>
        </w:rPr>
      </w:pPr>
    </w:p>
    <w:p w14:paraId="26C8EEED" w14:textId="77777777" w:rsidR="0045605A" w:rsidRDefault="0045605A" w:rsidP="0045605A">
      <w:pPr>
        <w:pStyle w:val="BodyText"/>
        <w:tabs>
          <w:tab w:val="left" w:pos="142"/>
          <w:tab w:val="left" w:pos="284"/>
        </w:tabs>
        <w:spacing w:before="2" w:line="360" w:lineRule="auto"/>
        <w:jc w:val="both"/>
        <w:rPr>
          <w:b w:val="0"/>
          <w:bCs w:val="0"/>
        </w:rPr>
      </w:pPr>
      <w:r>
        <w:rPr>
          <w:b w:val="0"/>
          <w:bCs w:val="0"/>
        </w:rPr>
        <w:t xml:space="preserve">Postal/Physical </w:t>
      </w:r>
      <w:r w:rsidRPr="003C688C">
        <w:rPr>
          <w:b w:val="0"/>
          <w:bCs w:val="0"/>
        </w:rPr>
        <w:t>Address:_____________________________________________________</w:t>
      </w:r>
    </w:p>
    <w:p w14:paraId="0582D105" w14:textId="77777777" w:rsidR="0045605A" w:rsidRPr="003C688C" w:rsidRDefault="0045605A" w:rsidP="0045605A">
      <w:pPr>
        <w:pStyle w:val="BodyText"/>
        <w:tabs>
          <w:tab w:val="left" w:pos="142"/>
          <w:tab w:val="left" w:pos="284"/>
        </w:tabs>
        <w:spacing w:before="2" w:line="360" w:lineRule="auto"/>
        <w:jc w:val="both"/>
        <w:rPr>
          <w:b w:val="0"/>
          <w:bCs w:val="0"/>
        </w:rPr>
      </w:pPr>
    </w:p>
    <w:p w14:paraId="069954E8" w14:textId="77777777" w:rsidR="0045605A" w:rsidRDefault="0045605A" w:rsidP="0045605A">
      <w:pPr>
        <w:pStyle w:val="BodyText"/>
        <w:tabs>
          <w:tab w:val="left" w:pos="142"/>
          <w:tab w:val="left" w:pos="284"/>
        </w:tabs>
        <w:spacing w:before="2" w:line="360" w:lineRule="auto"/>
        <w:jc w:val="both"/>
        <w:rPr>
          <w:b w:val="0"/>
          <w:bCs w:val="0"/>
        </w:rPr>
      </w:pPr>
      <w:r w:rsidRPr="003C688C">
        <w:rPr>
          <w:b w:val="0"/>
          <w:bCs w:val="0"/>
        </w:rPr>
        <w:t>Contact/Cell Number(s): ________________________________________</w:t>
      </w:r>
    </w:p>
    <w:p w14:paraId="6A5B8369" w14:textId="77777777" w:rsidR="006869D2" w:rsidRDefault="006869D2" w:rsidP="006869D2">
      <w:pPr>
        <w:tabs>
          <w:tab w:val="left" w:pos="8948"/>
        </w:tabs>
        <w:spacing w:before="1"/>
        <w:rPr>
          <w:b/>
        </w:rPr>
      </w:pPr>
    </w:p>
    <w:p w14:paraId="45FA09C5" w14:textId="0C373364" w:rsidR="006869D2" w:rsidRPr="006869D2" w:rsidRDefault="006869D2" w:rsidP="006869D2">
      <w:pPr>
        <w:tabs>
          <w:tab w:val="left" w:pos="8948"/>
        </w:tabs>
        <w:spacing w:before="1"/>
        <w:rPr>
          <w:b/>
        </w:rPr>
      </w:pPr>
      <w:r w:rsidRPr="006869D2">
        <w:rPr>
          <w:b/>
        </w:rPr>
        <w:t xml:space="preserve">Signature of </w:t>
      </w:r>
      <w:r>
        <w:rPr>
          <w:b/>
        </w:rPr>
        <w:t>seconde</w:t>
      </w:r>
      <w:r w:rsidRPr="006869D2">
        <w:rPr>
          <w:b/>
        </w:rPr>
        <w:t>r</w:t>
      </w:r>
      <w:r>
        <w:rPr>
          <w:b/>
        </w:rPr>
        <w:t xml:space="preserve"> 1</w:t>
      </w:r>
      <w:r w:rsidRPr="006869D2">
        <w:rPr>
          <w:b/>
        </w:rPr>
        <w:t xml:space="preserve"> : __________________________ Date : _______________________</w:t>
      </w:r>
    </w:p>
    <w:p w14:paraId="36048247" w14:textId="77777777" w:rsidR="006869D2" w:rsidRDefault="006869D2" w:rsidP="006869D2">
      <w:pPr>
        <w:tabs>
          <w:tab w:val="left" w:pos="8948"/>
        </w:tabs>
        <w:spacing w:before="1"/>
        <w:rPr>
          <w:b/>
        </w:rPr>
      </w:pPr>
    </w:p>
    <w:p w14:paraId="05752977" w14:textId="77777777" w:rsidR="00B5262A" w:rsidRDefault="00B5262A" w:rsidP="006869D2">
      <w:pPr>
        <w:tabs>
          <w:tab w:val="left" w:pos="8948"/>
        </w:tabs>
        <w:spacing w:before="1"/>
        <w:rPr>
          <w:b/>
        </w:rPr>
      </w:pPr>
    </w:p>
    <w:p w14:paraId="1E50B993" w14:textId="5A13C88F" w:rsidR="006869D2" w:rsidRDefault="006869D2" w:rsidP="00B5262A">
      <w:pPr>
        <w:shd w:val="clear" w:color="auto" w:fill="BFBFBF" w:themeFill="background1" w:themeFillShade="BF"/>
        <w:tabs>
          <w:tab w:val="left" w:pos="8948"/>
        </w:tabs>
        <w:spacing w:before="1"/>
        <w:rPr>
          <w:b/>
        </w:rPr>
      </w:pPr>
      <w:r>
        <w:rPr>
          <w:b/>
        </w:rPr>
        <w:t xml:space="preserve">SECONDER </w:t>
      </w:r>
      <w:r w:rsidR="00B5262A">
        <w:rPr>
          <w:b/>
        </w:rPr>
        <w:t>2</w:t>
      </w:r>
    </w:p>
    <w:p w14:paraId="19EBF1AE" w14:textId="77777777" w:rsidR="006869D2" w:rsidRDefault="006869D2" w:rsidP="006869D2">
      <w:pPr>
        <w:tabs>
          <w:tab w:val="left" w:pos="8948"/>
        </w:tabs>
        <w:spacing w:before="1"/>
        <w:ind w:left="143"/>
        <w:rPr>
          <w:b/>
        </w:rPr>
      </w:pPr>
    </w:p>
    <w:p w14:paraId="0BA3594F" w14:textId="77777777" w:rsidR="006869D2" w:rsidRDefault="006869D2" w:rsidP="006869D2">
      <w:pPr>
        <w:pStyle w:val="Heading1"/>
        <w:tabs>
          <w:tab w:val="left" w:pos="0"/>
          <w:tab w:val="left" w:pos="8984"/>
        </w:tabs>
        <w:ind w:left="0" w:hanging="284"/>
      </w:pPr>
      <w:r>
        <w:t xml:space="preserve">      TITLE, FIRST NAMES AND SURNAME OF NOMINEE:</w:t>
      </w:r>
    </w:p>
    <w:p w14:paraId="14A5EEEA" w14:textId="77777777" w:rsidR="006869D2" w:rsidRDefault="006869D2" w:rsidP="006869D2">
      <w:pPr>
        <w:pStyle w:val="Heading1"/>
        <w:tabs>
          <w:tab w:val="left" w:pos="0"/>
          <w:tab w:val="left" w:pos="8984"/>
        </w:tabs>
        <w:ind w:left="0" w:hanging="284"/>
      </w:pPr>
      <w:r>
        <w:t xml:space="preserve">    </w:t>
      </w:r>
    </w:p>
    <w:p w14:paraId="3CCB37DD" w14:textId="77777777" w:rsidR="006869D2" w:rsidRDefault="006869D2" w:rsidP="006869D2">
      <w:pPr>
        <w:pStyle w:val="Heading1"/>
        <w:tabs>
          <w:tab w:val="left" w:pos="0"/>
          <w:tab w:val="left" w:pos="8984"/>
        </w:tabs>
        <w:ind w:left="0" w:hanging="284"/>
        <w:rPr>
          <w:u w:val="single"/>
        </w:rPr>
      </w:pPr>
      <w:r>
        <w:t xml:space="preserve">     </w:t>
      </w:r>
      <w:r>
        <w:rPr>
          <w:u w:val="single"/>
        </w:rPr>
        <w:t>__________________________________________________________________________________</w:t>
      </w:r>
    </w:p>
    <w:p w14:paraId="5B2ADD3E" w14:textId="77777777" w:rsidR="006869D2" w:rsidRDefault="006869D2" w:rsidP="006869D2">
      <w:pPr>
        <w:pStyle w:val="Heading1"/>
        <w:tabs>
          <w:tab w:val="left" w:pos="0"/>
          <w:tab w:val="left" w:pos="8984"/>
        </w:tabs>
        <w:ind w:left="0" w:hanging="284"/>
        <w:rPr>
          <w:u w:val="single"/>
        </w:rPr>
      </w:pPr>
    </w:p>
    <w:p w14:paraId="16768A10" w14:textId="77777777" w:rsidR="006869D2" w:rsidRDefault="006869D2" w:rsidP="006869D2">
      <w:pPr>
        <w:pStyle w:val="Heading1"/>
        <w:tabs>
          <w:tab w:val="left" w:pos="0"/>
          <w:tab w:val="left" w:pos="8984"/>
        </w:tabs>
        <w:ind w:left="0" w:hanging="284"/>
      </w:pPr>
      <w:r w:rsidRPr="00AC0698">
        <w:t xml:space="preserve">   </w:t>
      </w:r>
    </w:p>
    <w:p w14:paraId="5C9B48EC" w14:textId="77777777" w:rsidR="006869D2" w:rsidRDefault="006869D2" w:rsidP="006869D2">
      <w:pPr>
        <w:pStyle w:val="Heading1"/>
        <w:tabs>
          <w:tab w:val="left" w:pos="0"/>
          <w:tab w:val="left" w:pos="8984"/>
        </w:tabs>
        <w:ind w:left="0" w:hanging="284"/>
      </w:pPr>
      <w:r>
        <w:t xml:space="preserve">    </w:t>
      </w:r>
      <w:r w:rsidRPr="001D51C7">
        <w:t>ID NUMBER</w:t>
      </w:r>
      <w:r>
        <w:t>:__________________________________</w:t>
      </w:r>
      <w:r w:rsidRPr="001D51C7">
        <w:t xml:space="preserve">  STUDENT NUMBER</w:t>
      </w:r>
      <w:r>
        <w:t>:_____________________</w:t>
      </w:r>
    </w:p>
    <w:p w14:paraId="4C498004" w14:textId="77777777" w:rsidR="006869D2" w:rsidRPr="001D51C7" w:rsidRDefault="006869D2" w:rsidP="006869D2">
      <w:pPr>
        <w:pStyle w:val="Heading1"/>
        <w:tabs>
          <w:tab w:val="left" w:pos="0"/>
          <w:tab w:val="left" w:pos="8984"/>
        </w:tabs>
        <w:ind w:left="0" w:hanging="284"/>
      </w:pPr>
    </w:p>
    <w:p w14:paraId="3AC10414" w14:textId="77777777" w:rsidR="006869D2" w:rsidRDefault="006869D2" w:rsidP="006869D2">
      <w:pPr>
        <w:pStyle w:val="BodyText"/>
        <w:tabs>
          <w:tab w:val="left" w:pos="142"/>
          <w:tab w:val="left" w:pos="284"/>
        </w:tabs>
        <w:spacing w:before="2"/>
      </w:pPr>
    </w:p>
    <w:p w14:paraId="19C638F4" w14:textId="77777777" w:rsidR="006869D2" w:rsidRDefault="006869D2" w:rsidP="006869D2">
      <w:pPr>
        <w:pStyle w:val="BodyText"/>
        <w:tabs>
          <w:tab w:val="left" w:pos="142"/>
          <w:tab w:val="left" w:pos="284"/>
        </w:tabs>
        <w:spacing w:before="2"/>
        <w:ind w:left="-284"/>
      </w:pPr>
      <w:r>
        <w:t xml:space="preserve">   COMPANY/ORGANISATION:___________________________DESIGNATION:____________________</w:t>
      </w:r>
    </w:p>
    <w:p w14:paraId="64839944" w14:textId="77777777" w:rsidR="006869D2" w:rsidRDefault="006869D2" w:rsidP="006869D2">
      <w:pPr>
        <w:pStyle w:val="BodyText"/>
        <w:tabs>
          <w:tab w:val="left" w:pos="142"/>
          <w:tab w:val="left" w:pos="284"/>
        </w:tabs>
        <w:spacing w:before="2"/>
      </w:pPr>
    </w:p>
    <w:p w14:paraId="279BC17D" w14:textId="77777777" w:rsidR="006869D2" w:rsidRDefault="006869D2" w:rsidP="006869D2">
      <w:pPr>
        <w:pStyle w:val="BodyText"/>
        <w:tabs>
          <w:tab w:val="left" w:pos="142"/>
          <w:tab w:val="left" w:pos="284"/>
        </w:tabs>
        <w:spacing w:before="2"/>
        <w:ind w:left="-284"/>
      </w:pPr>
    </w:p>
    <w:p w14:paraId="1D5A8E96" w14:textId="77777777" w:rsidR="006869D2" w:rsidRDefault="006869D2" w:rsidP="006869D2">
      <w:pPr>
        <w:pStyle w:val="BodyText"/>
        <w:tabs>
          <w:tab w:val="left" w:pos="142"/>
          <w:tab w:val="left" w:pos="284"/>
        </w:tabs>
        <w:spacing w:before="2"/>
      </w:pPr>
      <w:r>
        <w:t>CONTACT DETAILS:</w:t>
      </w:r>
    </w:p>
    <w:p w14:paraId="361CD07B" w14:textId="77777777" w:rsidR="006869D2" w:rsidRDefault="006869D2" w:rsidP="006869D2">
      <w:pPr>
        <w:pStyle w:val="BodyText"/>
        <w:tabs>
          <w:tab w:val="left" w:pos="142"/>
          <w:tab w:val="left" w:pos="284"/>
        </w:tabs>
        <w:spacing w:before="2"/>
      </w:pPr>
    </w:p>
    <w:p w14:paraId="0A76DD2C" w14:textId="77777777" w:rsidR="006869D2" w:rsidRDefault="006869D2" w:rsidP="006869D2">
      <w:pPr>
        <w:pStyle w:val="BodyText"/>
        <w:tabs>
          <w:tab w:val="left" w:pos="142"/>
          <w:tab w:val="left" w:pos="284"/>
        </w:tabs>
        <w:spacing w:before="2" w:line="360" w:lineRule="auto"/>
        <w:jc w:val="both"/>
        <w:rPr>
          <w:b w:val="0"/>
          <w:bCs w:val="0"/>
        </w:rPr>
      </w:pPr>
      <w:r w:rsidRPr="003C688C">
        <w:rPr>
          <w:b w:val="0"/>
          <w:bCs w:val="0"/>
        </w:rPr>
        <w:t>Email Address :_______________________________________________</w:t>
      </w:r>
    </w:p>
    <w:p w14:paraId="0D0F9656" w14:textId="77777777" w:rsidR="006869D2" w:rsidRPr="003C688C" w:rsidRDefault="006869D2" w:rsidP="006869D2">
      <w:pPr>
        <w:pStyle w:val="BodyText"/>
        <w:tabs>
          <w:tab w:val="left" w:pos="142"/>
          <w:tab w:val="left" w:pos="284"/>
        </w:tabs>
        <w:spacing w:before="2" w:line="360" w:lineRule="auto"/>
        <w:jc w:val="both"/>
        <w:rPr>
          <w:b w:val="0"/>
          <w:bCs w:val="0"/>
        </w:rPr>
      </w:pPr>
    </w:p>
    <w:p w14:paraId="2A07214F" w14:textId="77777777" w:rsidR="006869D2" w:rsidRDefault="006869D2" w:rsidP="006869D2">
      <w:pPr>
        <w:pStyle w:val="BodyText"/>
        <w:tabs>
          <w:tab w:val="left" w:pos="142"/>
          <w:tab w:val="left" w:pos="284"/>
        </w:tabs>
        <w:spacing w:before="2" w:line="360" w:lineRule="auto"/>
        <w:jc w:val="both"/>
        <w:rPr>
          <w:b w:val="0"/>
          <w:bCs w:val="0"/>
        </w:rPr>
      </w:pPr>
      <w:r>
        <w:rPr>
          <w:b w:val="0"/>
          <w:bCs w:val="0"/>
        </w:rPr>
        <w:t xml:space="preserve">Postal/Physical </w:t>
      </w:r>
      <w:r w:rsidRPr="003C688C">
        <w:rPr>
          <w:b w:val="0"/>
          <w:bCs w:val="0"/>
        </w:rPr>
        <w:t>Address:_____________________________________________________</w:t>
      </w:r>
    </w:p>
    <w:p w14:paraId="6E9592C9" w14:textId="77777777" w:rsidR="006869D2" w:rsidRPr="003C688C" w:rsidRDefault="006869D2" w:rsidP="006869D2">
      <w:pPr>
        <w:pStyle w:val="BodyText"/>
        <w:tabs>
          <w:tab w:val="left" w:pos="142"/>
          <w:tab w:val="left" w:pos="284"/>
        </w:tabs>
        <w:spacing w:before="2" w:line="360" w:lineRule="auto"/>
        <w:jc w:val="both"/>
        <w:rPr>
          <w:b w:val="0"/>
          <w:bCs w:val="0"/>
        </w:rPr>
      </w:pPr>
    </w:p>
    <w:p w14:paraId="7B2D26F9" w14:textId="77777777" w:rsidR="006869D2" w:rsidRDefault="006869D2" w:rsidP="006869D2">
      <w:pPr>
        <w:pStyle w:val="BodyText"/>
        <w:tabs>
          <w:tab w:val="left" w:pos="142"/>
          <w:tab w:val="left" w:pos="284"/>
        </w:tabs>
        <w:spacing w:before="2" w:line="360" w:lineRule="auto"/>
        <w:jc w:val="both"/>
        <w:rPr>
          <w:b w:val="0"/>
          <w:bCs w:val="0"/>
        </w:rPr>
      </w:pPr>
      <w:r w:rsidRPr="003C688C">
        <w:rPr>
          <w:b w:val="0"/>
          <w:bCs w:val="0"/>
        </w:rPr>
        <w:t>Contact/Cell Number(s): ________________________________________</w:t>
      </w:r>
    </w:p>
    <w:p w14:paraId="0E3D0556" w14:textId="77777777" w:rsidR="006869D2" w:rsidRDefault="006869D2" w:rsidP="006869D2">
      <w:pPr>
        <w:tabs>
          <w:tab w:val="left" w:pos="8948"/>
        </w:tabs>
        <w:spacing w:before="1"/>
        <w:rPr>
          <w:b/>
        </w:rPr>
      </w:pPr>
    </w:p>
    <w:p w14:paraId="560276DA" w14:textId="77777777" w:rsidR="006869D2" w:rsidRPr="006869D2" w:rsidRDefault="006869D2" w:rsidP="006869D2">
      <w:pPr>
        <w:tabs>
          <w:tab w:val="left" w:pos="8948"/>
        </w:tabs>
        <w:spacing w:before="1"/>
        <w:rPr>
          <w:b/>
        </w:rPr>
      </w:pPr>
      <w:r w:rsidRPr="006869D2">
        <w:rPr>
          <w:b/>
        </w:rPr>
        <w:t xml:space="preserve">Signature of </w:t>
      </w:r>
      <w:r>
        <w:rPr>
          <w:b/>
        </w:rPr>
        <w:t>seconde</w:t>
      </w:r>
      <w:r w:rsidRPr="006869D2">
        <w:rPr>
          <w:b/>
        </w:rPr>
        <w:t>r</w:t>
      </w:r>
      <w:r>
        <w:rPr>
          <w:b/>
        </w:rPr>
        <w:t xml:space="preserve"> 1</w:t>
      </w:r>
      <w:r w:rsidRPr="006869D2">
        <w:rPr>
          <w:b/>
        </w:rPr>
        <w:t xml:space="preserve"> : __________________________ Date : _______________________</w:t>
      </w:r>
    </w:p>
    <w:p w14:paraId="214E1B4C" w14:textId="77777777" w:rsidR="006869D2" w:rsidRDefault="006869D2" w:rsidP="006869D2">
      <w:pPr>
        <w:tabs>
          <w:tab w:val="left" w:pos="8948"/>
        </w:tabs>
        <w:spacing w:before="1"/>
        <w:rPr>
          <w:b/>
        </w:rPr>
      </w:pPr>
    </w:p>
    <w:p w14:paraId="2C2ED6C0" w14:textId="77777777" w:rsidR="00412C69" w:rsidRDefault="00412C69" w:rsidP="00B5262A">
      <w:pPr>
        <w:tabs>
          <w:tab w:val="left" w:pos="8948"/>
        </w:tabs>
        <w:spacing w:before="1"/>
      </w:pPr>
    </w:p>
    <w:p w14:paraId="11B228CB" w14:textId="77777777" w:rsidR="00412C69" w:rsidRDefault="00412C69" w:rsidP="00B5262A">
      <w:pPr>
        <w:tabs>
          <w:tab w:val="left" w:pos="8948"/>
        </w:tabs>
        <w:spacing w:before="1"/>
      </w:pPr>
    </w:p>
    <w:p w14:paraId="0C10F9B7" w14:textId="1AEE6A41" w:rsidR="00412C69" w:rsidRDefault="00412C69" w:rsidP="00412C69">
      <w:pPr>
        <w:shd w:val="clear" w:color="auto" w:fill="BFBFBF" w:themeFill="background1" w:themeFillShade="BF"/>
        <w:tabs>
          <w:tab w:val="left" w:pos="8948"/>
        </w:tabs>
        <w:spacing w:before="1"/>
        <w:rPr>
          <w:b/>
        </w:rPr>
      </w:pPr>
      <w:r>
        <w:rPr>
          <w:b/>
        </w:rPr>
        <w:t>ACC</w:t>
      </w:r>
      <w:r w:rsidR="00674C89">
        <w:rPr>
          <w:b/>
        </w:rPr>
        <w:t>EPTANCE AND UNERTAKING BY THE NOMINEE</w:t>
      </w:r>
    </w:p>
    <w:p w14:paraId="28216095" w14:textId="77777777" w:rsidR="00412C69" w:rsidRDefault="00412C69" w:rsidP="00B5262A">
      <w:pPr>
        <w:tabs>
          <w:tab w:val="left" w:pos="8948"/>
        </w:tabs>
        <w:spacing w:before="1"/>
      </w:pPr>
    </w:p>
    <w:p w14:paraId="7462C448" w14:textId="77777777" w:rsidR="00412C69" w:rsidRDefault="00412C69" w:rsidP="00B5262A">
      <w:pPr>
        <w:tabs>
          <w:tab w:val="left" w:pos="8948"/>
        </w:tabs>
        <w:spacing w:before="1"/>
      </w:pPr>
    </w:p>
    <w:p w14:paraId="487F34D3" w14:textId="0067CBFF" w:rsidR="00B14554" w:rsidRDefault="004A44FE" w:rsidP="003921FF">
      <w:pPr>
        <w:tabs>
          <w:tab w:val="left" w:pos="8948"/>
        </w:tabs>
        <w:spacing w:before="1" w:line="360" w:lineRule="auto"/>
        <w:jc w:val="both"/>
      </w:pPr>
      <w:r>
        <w:t>I</w:t>
      </w:r>
      <w:r w:rsidR="00B14554">
        <w:t>,</w:t>
      </w:r>
      <w:r w:rsidR="00D04475">
        <w:t xml:space="preserve"> </w:t>
      </w:r>
      <w:r w:rsidR="00B14554">
        <w:t>the undersigned, confirm that I am el</w:t>
      </w:r>
      <w:r w:rsidR="002378E7">
        <w:t xml:space="preserve">igible to be nominated </w:t>
      </w:r>
      <w:r w:rsidR="00D04475">
        <w:t>for</w:t>
      </w:r>
      <w:r w:rsidR="002378E7">
        <w:t xml:space="preserve"> the position of </w:t>
      </w:r>
      <w:r w:rsidR="002A2370">
        <w:t xml:space="preserve">Additional Member </w:t>
      </w:r>
      <w:r w:rsidR="002378E7">
        <w:t xml:space="preserve">of </w:t>
      </w:r>
      <w:r w:rsidR="002378E7">
        <w:lastRenderedPageBreak/>
        <w:t>Convocation</w:t>
      </w:r>
      <w:r w:rsidR="00447BA3">
        <w:t xml:space="preserve">. I hereby accept the </w:t>
      </w:r>
      <w:r w:rsidR="00D04475">
        <w:t xml:space="preserve">nomination </w:t>
      </w:r>
      <w:r w:rsidR="00447BA3">
        <w:t xml:space="preserve">and </w:t>
      </w:r>
      <w:r w:rsidR="00D04475">
        <w:t>confirm</w:t>
      </w:r>
      <w:r w:rsidR="00447BA3">
        <w:t xml:space="preserve"> my willingness</w:t>
      </w:r>
      <w:r w:rsidR="00416F26">
        <w:t xml:space="preserve"> to serve and </w:t>
      </w:r>
      <w:r w:rsidR="00D04475">
        <w:t>fulfil</w:t>
      </w:r>
      <w:r w:rsidR="00416F26">
        <w:t xml:space="preserve"> the duties</w:t>
      </w:r>
      <w:r w:rsidR="00603FBE">
        <w:t xml:space="preserve"> should I be elected to serve in th</w:t>
      </w:r>
      <w:r w:rsidR="00D04475">
        <w:t>is</w:t>
      </w:r>
      <w:r w:rsidR="00603FBE">
        <w:t xml:space="preserve"> position</w:t>
      </w:r>
      <w:r w:rsidR="00183C50">
        <w:t xml:space="preserve">. I have read </w:t>
      </w:r>
      <w:r w:rsidR="003921FF">
        <w:t xml:space="preserve">and understood </w:t>
      </w:r>
      <w:r w:rsidR="00183C50">
        <w:t xml:space="preserve">the </w:t>
      </w:r>
      <w:r w:rsidR="003921FF">
        <w:t>relevant</w:t>
      </w:r>
      <w:r w:rsidR="00183C50">
        <w:t xml:space="preserve"> provisions in the UNIVEN Statute and </w:t>
      </w:r>
      <w:r w:rsidR="003921FF">
        <w:t>the Constitution of the Convocation.</w:t>
      </w:r>
    </w:p>
    <w:p w14:paraId="37E4C238" w14:textId="77777777" w:rsidR="00B14554" w:rsidRDefault="00B14554" w:rsidP="00B5262A">
      <w:pPr>
        <w:tabs>
          <w:tab w:val="left" w:pos="8948"/>
        </w:tabs>
        <w:spacing w:before="1"/>
      </w:pPr>
    </w:p>
    <w:p w14:paraId="1B2C47E4" w14:textId="77777777" w:rsidR="00B14554" w:rsidRDefault="00B14554" w:rsidP="00B5262A">
      <w:pPr>
        <w:tabs>
          <w:tab w:val="left" w:pos="8948"/>
        </w:tabs>
        <w:spacing w:before="1"/>
      </w:pPr>
    </w:p>
    <w:p w14:paraId="36B712D1" w14:textId="5BBCC2DD" w:rsidR="003921FF" w:rsidRDefault="003921FF" w:rsidP="003921FF">
      <w:pPr>
        <w:pStyle w:val="Heading1"/>
        <w:tabs>
          <w:tab w:val="left" w:pos="0"/>
          <w:tab w:val="left" w:pos="8984"/>
        </w:tabs>
        <w:ind w:left="0" w:hanging="284"/>
      </w:pPr>
      <w:r>
        <w:t xml:space="preserve">    TITLE, FIRST NAMES AND SURNAME OF NOMINEE:</w:t>
      </w:r>
    </w:p>
    <w:p w14:paraId="28599CE4" w14:textId="77777777" w:rsidR="003921FF" w:rsidRDefault="003921FF" w:rsidP="003921FF">
      <w:pPr>
        <w:pStyle w:val="Heading1"/>
        <w:tabs>
          <w:tab w:val="left" w:pos="0"/>
          <w:tab w:val="left" w:pos="8984"/>
        </w:tabs>
        <w:ind w:left="0" w:hanging="284"/>
      </w:pPr>
      <w:r>
        <w:t xml:space="preserve">    </w:t>
      </w:r>
    </w:p>
    <w:p w14:paraId="10E49CD0" w14:textId="77777777" w:rsidR="003921FF" w:rsidRDefault="003921FF" w:rsidP="003921FF">
      <w:pPr>
        <w:pStyle w:val="Heading1"/>
        <w:tabs>
          <w:tab w:val="left" w:pos="0"/>
          <w:tab w:val="left" w:pos="8984"/>
        </w:tabs>
        <w:ind w:left="0" w:hanging="284"/>
        <w:rPr>
          <w:u w:val="single"/>
        </w:rPr>
      </w:pPr>
      <w:r>
        <w:t xml:space="preserve">     </w:t>
      </w:r>
      <w:r>
        <w:rPr>
          <w:u w:val="single"/>
        </w:rPr>
        <w:t>__________________________________________________________________________________</w:t>
      </w:r>
    </w:p>
    <w:p w14:paraId="2D60A411" w14:textId="77777777" w:rsidR="003921FF" w:rsidRDefault="003921FF" w:rsidP="003921FF">
      <w:pPr>
        <w:pStyle w:val="Heading1"/>
        <w:tabs>
          <w:tab w:val="left" w:pos="0"/>
          <w:tab w:val="left" w:pos="8984"/>
        </w:tabs>
        <w:ind w:left="0" w:hanging="284"/>
        <w:rPr>
          <w:u w:val="single"/>
        </w:rPr>
      </w:pPr>
    </w:p>
    <w:p w14:paraId="6F82E51B" w14:textId="77777777" w:rsidR="003921FF" w:rsidRDefault="003921FF" w:rsidP="003921FF">
      <w:pPr>
        <w:pStyle w:val="Heading1"/>
        <w:tabs>
          <w:tab w:val="left" w:pos="0"/>
          <w:tab w:val="left" w:pos="8984"/>
        </w:tabs>
        <w:ind w:left="0" w:hanging="284"/>
      </w:pPr>
      <w:r w:rsidRPr="00AC0698">
        <w:t xml:space="preserve">   </w:t>
      </w:r>
    </w:p>
    <w:p w14:paraId="0B9C4136" w14:textId="77777777" w:rsidR="003921FF" w:rsidRDefault="003921FF" w:rsidP="003921FF">
      <w:pPr>
        <w:pStyle w:val="Heading1"/>
        <w:tabs>
          <w:tab w:val="left" w:pos="0"/>
          <w:tab w:val="left" w:pos="8984"/>
        </w:tabs>
        <w:ind w:left="0" w:hanging="284"/>
      </w:pPr>
      <w:r>
        <w:t xml:space="preserve">    </w:t>
      </w:r>
      <w:r w:rsidRPr="001D51C7">
        <w:t>ID NUMBER</w:t>
      </w:r>
      <w:r>
        <w:t>:__________________________________</w:t>
      </w:r>
      <w:r w:rsidRPr="001D51C7">
        <w:t xml:space="preserve">  STUDENT NUMBER</w:t>
      </w:r>
      <w:r>
        <w:t>:_____________________</w:t>
      </w:r>
    </w:p>
    <w:p w14:paraId="047E6699" w14:textId="77777777" w:rsidR="003921FF" w:rsidRPr="001D51C7" w:rsidRDefault="003921FF" w:rsidP="003921FF">
      <w:pPr>
        <w:pStyle w:val="Heading1"/>
        <w:tabs>
          <w:tab w:val="left" w:pos="0"/>
          <w:tab w:val="left" w:pos="8984"/>
        </w:tabs>
        <w:ind w:left="0" w:hanging="284"/>
      </w:pPr>
    </w:p>
    <w:p w14:paraId="0032B4FB" w14:textId="77777777" w:rsidR="003921FF" w:rsidRDefault="003921FF" w:rsidP="003921FF">
      <w:pPr>
        <w:pStyle w:val="BodyText"/>
        <w:tabs>
          <w:tab w:val="left" w:pos="142"/>
          <w:tab w:val="left" w:pos="284"/>
        </w:tabs>
        <w:spacing w:before="2"/>
      </w:pPr>
    </w:p>
    <w:p w14:paraId="3455B9E8" w14:textId="77777777" w:rsidR="003921FF" w:rsidRDefault="003921FF" w:rsidP="003921FF">
      <w:pPr>
        <w:pStyle w:val="BodyText"/>
        <w:tabs>
          <w:tab w:val="left" w:pos="142"/>
          <w:tab w:val="left" w:pos="284"/>
        </w:tabs>
        <w:spacing w:before="2"/>
        <w:ind w:left="-284"/>
      </w:pPr>
      <w:r>
        <w:t xml:space="preserve">   COMPANY/ORGANISATION:___________________________DESIGNATION:____________________</w:t>
      </w:r>
    </w:p>
    <w:p w14:paraId="57C9C004" w14:textId="77777777" w:rsidR="003921FF" w:rsidRDefault="003921FF" w:rsidP="003921FF">
      <w:pPr>
        <w:pStyle w:val="BodyText"/>
        <w:tabs>
          <w:tab w:val="left" w:pos="142"/>
          <w:tab w:val="left" w:pos="284"/>
        </w:tabs>
        <w:spacing w:before="2"/>
      </w:pPr>
    </w:p>
    <w:p w14:paraId="71D82D4C" w14:textId="77777777" w:rsidR="003921FF" w:rsidRDefault="003921FF" w:rsidP="003921FF">
      <w:pPr>
        <w:pStyle w:val="BodyText"/>
        <w:tabs>
          <w:tab w:val="left" w:pos="142"/>
          <w:tab w:val="left" w:pos="284"/>
        </w:tabs>
        <w:spacing w:before="2"/>
        <w:ind w:left="-284"/>
      </w:pPr>
    </w:p>
    <w:p w14:paraId="0D4EA044" w14:textId="77777777" w:rsidR="003921FF" w:rsidRDefault="003921FF" w:rsidP="003921FF">
      <w:pPr>
        <w:pStyle w:val="BodyText"/>
        <w:tabs>
          <w:tab w:val="left" w:pos="142"/>
          <w:tab w:val="left" w:pos="284"/>
        </w:tabs>
        <w:spacing w:before="2"/>
      </w:pPr>
      <w:r>
        <w:t>CONTACT DETAILS:</w:t>
      </w:r>
    </w:p>
    <w:p w14:paraId="1C671AA9" w14:textId="77777777" w:rsidR="003921FF" w:rsidRDefault="003921FF" w:rsidP="003921FF">
      <w:pPr>
        <w:pStyle w:val="BodyText"/>
        <w:tabs>
          <w:tab w:val="left" w:pos="142"/>
          <w:tab w:val="left" w:pos="284"/>
        </w:tabs>
        <w:spacing w:before="2"/>
      </w:pPr>
    </w:p>
    <w:p w14:paraId="3A768396" w14:textId="77777777" w:rsidR="003921FF" w:rsidRDefault="003921FF" w:rsidP="003921FF">
      <w:pPr>
        <w:pStyle w:val="BodyText"/>
        <w:tabs>
          <w:tab w:val="left" w:pos="142"/>
          <w:tab w:val="left" w:pos="284"/>
        </w:tabs>
        <w:spacing w:before="2" w:line="360" w:lineRule="auto"/>
        <w:jc w:val="both"/>
        <w:rPr>
          <w:b w:val="0"/>
          <w:bCs w:val="0"/>
        </w:rPr>
      </w:pPr>
      <w:r w:rsidRPr="003C688C">
        <w:rPr>
          <w:b w:val="0"/>
          <w:bCs w:val="0"/>
        </w:rPr>
        <w:t>Email Address :_______________________________________________</w:t>
      </w:r>
    </w:p>
    <w:p w14:paraId="6FA2E230" w14:textId="77777777" w:rsidR="003921FF" w:rsidRPr="003C688C" w:rsidRDefault="003921FF" w:rsidP="003921FF">
      <w:pPr>
        <w:pStyle w:val="BodyText"/>
        <w:tabs>
          <w:tab w:val="left" w:pos="142"/>
          <w:tab w:val="left" w:pos="284"/>
        </w:tabs>
        <w:spacing w:before="2" w:line="360" w:lineRule="auto"/>
        <w:jc w:val="both"/>
        <w:rPr>
          <w:b w:val="0"/>
          <w:bCs w:val="0"/>
        </w:rPr>
      </w:pPr>
    </w:p>
    <w:p w14:paraId="56CC3D54" w14:textId="77777777" w:rsidR="003921FF" w:rsidRDefault="003921FF" w:rsidP="003921FF">
      <w:pPr>
        <w:pStyle w:val="BodyText"/>
        <w:tabs>
          <w:tab w:val="left" w:pos="142"/>
          <w:tab w:val="left" w:pos="284"/>
        </w:tabs>
        <w:spacing w:before="2" w:line="360" w:lineRule="auto"/>
        <w:jc w:val="both"/>
        <w:rPr>
          <w:b w:val="0"/>
          <w:bCs w:val="0"/>
        </w:rPr>
      </w:pPr>
      <w:r>
        <w:rPr>
          <w:b w:val="0"/>
          <w:bCs w:val="0"/>
        </w:rPr>
        <w:t xml:space="preserve">Postal/Physical </w:t>
      </w:r>
      <w:r w:rsidRPr="003C688C">
        <w:rPr>
          <w:b w:val="0"/>
          <w:bCs w:val="0"/>
        </w:rPr>
        <w:t>Address:_____________________________________________________</w:t>
      </w:r>
    </w:p>
    <w:p w14:paraId="74599CF3" w14:textId="77777777" w:rsidR="003921FF" w:rsidRPr="003C688C" w:rsidRDefault="003921FF" w:rsidP="003921FF">
      <w:pPr>
        <w:pStyle w:val="BodyText"/>
        <w:tabs>
          <w:tab w:val="left" w:pos="142"/>
          <w:tab w:val="left" w:pos="284"/>
        </w:tabs>
        <w:spacing w:before="2" w:line="360" w:lineRule="auto"/>
        <w:jc w:val="both"/>
        <w:rPr>
          <w:b w:val="0"/>
          <w:bCs w:val="0"/>
        </w:rPr>
      </w:pPr>
    </w:p>
    <w:p w14:paraId="2CE70386" w14:textId="77777777" w:rsidR="003921FF" w:rsidRDefault="003921FF" w:rsidP="003921FF">
      <w:pPr>
        <w:pStyle w:val="BodyText"/>
        <w:tabs>
          <w:tab w:val="left" w:pos="142"/>
          <w:tab w:val="left" w:pos="284"/>
        </w:tabs>
        <w:spacing w:before="2" w:line="360" w:lineRule="auto"/>
        <w:jc w:val="both"/>
        <w:rPr>
          <w:b w:val="0"/>
          <w:bCs w:val="0"/>
        </w:rPr>
      </w:pPr>
      <w:r w:rsidRPr="003C688C">
        <w:rPr>
          <w:b w:val="0"/>
          <w:bCs w:val="0"/>
        </w:rPr>
        <w:t>Contact/Cell Number(s): ________________________________________</w:t>
      </w:r>
    </w:p>
    <w:p w14:paraId="357EFF3A" w14:textId="77777777" w:rsidR="003921FF" w:rsidRDefault="003921FF" w:rsidP="003921FF">
      <w:pPr>
        <w:tabs>
          <w:tab w:val="left" w:pos="8948"/>
        </w:tabs>
        <w:spacing w:before="1"/>
        <w:rPr>
          <w:b/>
        </w:rPr>
      </w:pPr>
    </w:p>
    <w:p w14:paraId="64121BDA" w14:textId="0B5B31E3" w:rsidR="003921FF" w:rsidRPr="006869D2" w:rsidRDefault="003921FF" w:rsidP="003921FF">
      <w:pPr>
        <w:tabs>
          <w:tab w:val="left" w:pos="8948"/>
        </w:tabs>
        <w:spacing w:before="1"/>
        <w:rPr>
          <w:b/>
        </w:rPr>
      </w:pPr>
      <w:r w:rsidRPr="006869D2">
        <w:rPr>
          <w:b/>
        </w:rPr>
        <w:t>Signature  : __________________________ Date : _______________________</w:t>
      </w:r>
    </w:p>
    <w:p w14:paraId="25C3547C" w14:textId="77777777" w:rsidR="003921FF" w:rsidRDefault="003921FF" w:rsidP="003921FF">
      <w:pPr>
        <w:tabs>
          <w:tab w:val="left" w:pos="8948"/>
        </w:tabs>
        <w:spacing w:before="1"/>
        <w:rPr>
          <w:b/>
        </w:rPr>
      </w:pPr>
    </w:p>
    <w:p w14:paraId="6E9B2E82" w14:textId="77777777" w:rsidR="00B14554" w:rsidRDefault="00B14554" w:rsidP="00B5262A">
      <w:pPr>
        <w:tabs>
          <w:tab w:val="left" w:pos="8948"/>
        </w:tabs>
        <w:spacing w:before="1"/>
      </w:pPr>
    </w:p>
    <w:p w14:paraId="1A1C6FEF" w14:textId="59F802B8" w:rsidR="00046EDE" w:rsidRPr="00C74B6E" w:rsidRDefault="00046EDE" w:rsidP="00046EDE">
      <w:pPr>
        <w:shd w:val="clear" w:color="auto" w:fill="BFBFBF" w:themeFill="background1" w:themeFillShade="BF"/>
        <w:tabs>
          <w:tab w:val="left" w:pos="8948"/>
        </w:tabs>
        <w:spacing w:before="1"/>
        <w:ind w:left="143"/>
        <w:rPr>
          <w:b/>
        </w:rPr>
      </w:pPr>
      <w:r>
        <w:rPr>
          <w:b/>
        </w:rPr>
        <w:t>DECLARATION BY THE NOMINEE</w:t>
      </w:r>
    </w:p>
    <w:p w14:paraId="4FFED8DF" w14:textId="77777777" w:rsidR="00046EDE" w:rsidRDefault="00046EDE" w:rsidP="00046EDE">
      <w:pPr>
        <w:tabs>
          <w:tab w:val="left" w:pos="8948"/>
        </w:tabs>
        <w:spacing w:before="1"/>
      </w:pPr>
    </w:p>
    <w:p w14:paraId="79192108" w14:textId="77777777" w:rsidR="00046EDE" w:rsidRDefault="00046EDE" w:rsidP="00046EDE">
      <w:pPr>
        <w:tabs>
          <w:tab w:val="left" w:pos="8948"/>
        </w:tabs>
        <w:spacing w:before="1"/>
        <w:ind w:left="-426"/>
        <w:rPr>
          <w:bCs/>
        </w:rPr>
      </w:pPr>
    </w:p>
    <w:p w14:paraId="7581F2F8" w14:textId="3B094DBC" w:rsidR="00CB0D73" w:rsidRDefault="00046EDE" w:rsidP="00046EDE">
      <w:pPr>
        <w:pStyle w:val="ListParagraph"/>
        <w:numPr>
          <w:ilvl w:val="0"/>
          <w:numId w:val="1"/>
        </w:numPr>
        <w:tabs>
          <w:tab w:val="left" w:pos="8948"/>
        </w:tabs>
        <w:spacing w:before="1" w:line="360" w:lineRule="auto"/>
        <w:jc w:val="both"/>
        <w:rPr>
          <w:bCs/>
        </w:rPr>
      </w:pPr>
      <w:r>
        <w:rPr>
          <w:bCs/>
        </w:rPr>
        <w:t xml:space="preserve">I </w:t>
      </w:r>
      <w:r w:rsidR="00CB0D73">
        <w:rPr>
          <w:bCs/>
        </w:rPr>
        <w:t>acknowledge that all the information provided is correct</w:t>
      </w:r>
    </w:p>
    <w:p w14:paraId="54152C83" w14:textId="74154518" w:rsidR="00046EDE" w:rsidRDefault="00FB3AED" w:rsidP="00046EDE">
      <w:pPr>
        <w:pStyle w:val="ListParagraph"/>
        <w:numPr>
          <w:ilvl w:val="0"/>
          <w:numId w:val="1"/>
        </w:numPr>
        <w:tabs>
          <w:tab w:val="left" w:pos="8948"/>
        </w:tabs>
        <w:spacing w:before="1" w:line="360" w:lineRule="auto"/>
        <w:jc w:val="both"/>
        <w:rPr>
          <w:bCs/>
        </w:rPr>
      </w:pPr>
      <w:r>
        <w:rPr>
          <w:bCs/>
        </w:rPr>
        <w:t xml:space="preserve">I </w:t>
      </w:r>
      <w:r w:rsidR="00046EDE">
        <w:rPr>
          <w:bCs/>
        </w:rPr>
        <w:t>am a member of the Convocation contemplated in clause 5</w:t>
      </w:r>
      <w:r w:rsidR="0039194F">
        <w:rPr>
          <w:bCs/>
        </w:rPr>
        <w:t>6</w:t>
      </w:r>
      <w:r w:rsidR="00046EDE">
        <w:rPr>
          <w:bCs/>
        </w:rPr>
        <w:t>(1) of the UNIVEN Statute.</w:t>
      </w:r>
    </w:p>
    <w:p w14:paraId="677A9857" w14:textId="335A9A2B" w:rsidR="002C6824" w:rsidRPr="002C6824" w:rsidRDefault="002C6824" w:rsidP="002C6824">
      <w:pPr>
        <w:pStyle w:val="ListParagraph"/>
        <w:numPr>
          <w:ilvl w:val="0"/>
          <w:numId w:val="2"/>
        </w:numPr>
        <w:tabs>
          <w:tab w:val="left" w:pos="8948"/>
        </w:tabs>
        <w:spacing w:before="1" w:line="360" w:lineRule="auto"/>
        <w:jc w:val="both"/>
        <w:rPr>
          <w:bCs/>
        </w:rPr>
      </w:pPr>
      <w:r>
        <w:rPr>
          <w:bCs/>
        </w:rPr>
        <w:t>I am neither a student nor a staff member.</w:t>
      </w:r>
    </w:p>
    <w:p w14:paraId="42AF03FA" w14:textId="77777777" w:rsidR="00046EDE" w:rsidRPr="00BA131D" w:rsidRDefault="00046EDE" w:rsidP="00046EDE">
      <w:pPr>
        <w:pStyle w:val="ListParagraph"/>
        <w:numPr>
          <w:ilvl w:val="0"/>
          <w:numId w:val="1"/>
        </w:numPr>
        <w:tabs>
          <w:tab w:val="left" w:pos="8948"/>
        </w:tabs>
        <w:spacing w:before="1" w:line="360" w:lineRule="auto"/>
        <w:jc w:val="both"/>
        <w:rPr>
          <w:bCs/>
        </w:rPr>
      </w:pPr>
      <w:r>
        <w:rPr>
          <w:bCs/>
        </w:rPr>
        <w:t>I acknowledge that all my information provided is correct and give permission that my personal information may be processed by UNIVEN for the purpose of this nomination and other processes related thereto.</w:t>
      </w:r>
    </w:p>
    <w:p w14:paraId="5F025B69" w14:textId="77777777" w:rsidR="00046EDE" w:rsidRDefault="00046EDE" w:rsidP="00B5262A">
      <w:pPr>
        <w:tabs>
          <w:tab w:val="left" w:pos="8948"/>
        </w:tabs>
        <w:spacing w:before="1"/>
        <w:rPr>
          <w:u w:val="single"/>
        </w:rPr>
      </w:pPr>
    </w:p>
    <w:p w14:paraId="6939F474" w14:textId="77777777" w:rsidR="00660CBB" w:rsidRPr="006869D2" w:rsidRDefault="00660CBB" w:rsidP="00660CBB">
      <w:pPr>
        <w:tabs>
          <w:tab w:val="left" w:pos="8948"/>
        </w:tabs>
        <w:spacing w:before="1"/>
        <w:rPr>
          <w:b/>
        </w:rPr>
      </w:pPr>
      <w:r w:rsidRPr="006869D2">
        <w:rPr>
          <w:b/>
        </w:rPr>
        <w:t>Signature  : __________________________ Date : _______________________</w:t>
      </w:r>
    </w:p>
    <w:p w14:paraId="71EB58FA" w14:textId="77777777" w:rsidR="00046EDE" w:rsidRDefault="00046EDE" w:rsidP="00B5262A">
      <w:pPr>
        <w:tabs>
          <w:tab w:val="left" w:pos="8948"/>
        </w:tabs>
        <w:spacing w:before="1"/>
        <w:rPr>
          <w:u w:val="single"/>
        </w:rPr>
      </w:pPr>
    </w:p>
    <w:p w14:paraId="535A1019" w14:textId="77777777" w:rsidR="00046EDE" w:rsidRDefault="00046EDE" w:rsidP="00B5262A">
      <w:pPr>
        <w:tabs>
          <w:tab w:val="left" w:pos="8948"/>
        </w:tabs>
        <w:spacing w:before="1"/>
        <w:rPr>
          <w:u w:val="single"/>
        </w:rPr>
      </w:pPr>
    </w:p>
    <w:p w14:paraId="7A7BAE5A" w14:textId="77777777" w:rsidR="00EB09A4" w:rsidRPr="00BB16C3" w:rsidRDefault="00EB09A4" w:rsidP="00EB09A4">
      <w:pPr>
        <w:pStyle w:val="BodyText"/>
        <w:spacing w:line="360" w:lineRule="auto"/>
        <w:jc w:val="both"/>
        <w:rPr>
          <w:b w:val="0"/>
          <w:bCs w:val="0"/>
        </w:rPr>
      </w:pPr>
      <w:r w:rsidRPr="00BB16C3">
        <w:rPr>
          <w:b w:val="0"/>
          <w:bCs w:val="0"/>
        </w:rPr>
        <w:t xml:space="preserve">Please submit </w:t>
      </w:r>
      <w:r>
        <w:rPr>
          <w:b w:val="0"/>
          <w:bCs w:val="0"/>
        </w:rPr>
        <w:t xml:space="preserve">a duly completed nomination form, accompanied by an abridged Curriculum Vitae and a </w:t>
      </w:r>
      <w:r w:rsidRPr="00BB16C3">
        <w:rPr>
          <w:b w:val="0"/>
          <w:bCs w:val="0"/>
        </w:rPr>
        <w:t xml:space="preserve">written motivation to </w:t>
      </w:r>
      <w:hyperlink r:id="rId9" w:history="1">
        <w:r w:rsidRPr="00B032DA">
          <w:rPr>
            <w:rStyle w:val="Hyperlink"/>
            <w:b w:val="0"/>
            <w:bCs w:val="0"/>
          </w:rPr>
          <w:t>mashudu.ramaleba@univen.ac.za</w:t>
        </w:r>
      </w:hyperlink>
      <w:r w:rsidRPr="00BB16C3">
        <w:rPr>
          <w:b w:val="0"/>
          <w:bCs w:val="0"/>
        </w:rPr>
        <w:t xml:space="preserve"> on or before </w:t>
      </w:r>
      <w:r w:rsidRPr="00F40B66">
        <w:t>29</w:t>
      </w:r>
      <w:r w:rsidRPr="00F40B66">
        <w:rPr>
          <w:vertAlign w:val="superscript"/>
        </w:rPr>
        <w:t>th</w:t>
      </w:r>
      <w:r w:rsidRPr="00F40B66">
        <w:t xml:space="preserve"> May 2026 by 16h45</w:t>
      </w:r>
      <w:r w:rsidRPr="00BB16C3">
        <w:rPr>
          <w:b w:val="0"/>
          <w:bCs w:val="0"/>
        </w:rPr>
        <w:t>.</w:t>
      </w:r>
    </w:p>
    <w:p w14:paraId="34D33AD1" w14:textId="77777777" w:rsidR="00747CB7" w:rsidRDefault="00747CB7">
      <w:pPr>
        <w:pStyle w:val="BodyText"/>
      </w:pPr>
    </w:p>
    <w:p w14:paraId="34D33AD4" w14:textId="634EF7CC" w:rsidR="00747CB7" w:rsidRDefault="00747CB7" w:rsidP="00CB072D">
      <w:pPr>
        <w:pStyle w:val="BodyText"/>
      </w:pPr>
    </w:p>
    <w:sectPr w:rsidR="00747CB7" w:rsidSect="00437287">
      <w:footerReference w:type="default" r:id="rId10"/>
      <w:pgSz w:w="11920" w:h="16850"/>
      <w:pgMar w:top="1300" w:right="438" w:bottom="1220" w:left="851" w:header="0" w:footer="10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E9284B" w14:textId="77777777" w:rsidR="00B50609" w:rsidRDefault="00B50609">
      <w:r>
        <w:separator/>
      </w:r>
    </w:p>
  </w:endnote>
  <w:endnote w:type="continuationSeparator" w:id="0">
    <w:p w14:paraId="1B250C6C" w14:textId="77777777" w:rsidR="00B50609" w:rsidRDefault="00B50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33AE3" w14:textId="77777777" w:rsidR="00747CB7" w:rsidRDefault="004A44FE">
    <w:pPr>
      <w:pStyle w:val="BodyText"/>
      <w:spacing w:line="14" w:lineRule="auto"/>
      <w:rPr>
        <w:b w:val="0"/>
        <w:sz w:val="20"/>
      </w:rPr>
    </w:pPr>
    <w:r>
      <w:rPr>
        <w:b w:val="0"/>
        <w:noProof/>
        <w:sz w:val="20"/>
      </w:rPr>
      <mc:AlternateContent>
        <mc:Choice Requires="wps">
          <w:drawing>
            <wp:anchor distT="0" distB="0" distL="0" distR="0" simplePos="0" relativeHeight="487506432" behindDoc="1" locked="0" layoutInCell="1" allowOverlap="1" wp14:anchorId="34D33AE4" wp14:editId="34D33AE5">
              <wp:simplePos x="0" y="0"/>
              <wp:positionH relativeFrom="page">
                <wp:posOffset>868172</wp:posOffset>
              </wp:positionH>
              <wp:positionV relativeFrom="page">
                <wp:posOffset>9895544</wp:posOffset>
              </wp:positionV>
              <wp:extent cx="6220460" cy="19621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0460" cy="196215"/>
                      </a:xfrm>
                      <a:prstGeom prst="rect">
                        <a:avLst/>
                      </a:prstGeom>
                    </wps:spPr>
                    <wps:txbx>
                      <w:txbxContent>
                        <w:p w14:paraId="34D33AEE" w14:textId="77777777" w:rsidR="00747CB7" w:rsidRDefault="004A44FE">
                          <w:pPr>
                            <w:tabs>
                              <w:tab w:val="left" w:pos="4800"/>
                              <w:tab w:val="left" w:pos="9715"/>
                            </w:tabs>
                            <w:spacing w:before="12"/>
                            <w:ind w:left="20"/>
                            <w:rPr>
                              <w:sz w:val="24"/>
                            </w:rPr>
                          </w:pPr>
                          <w:r>
                            <w:rPr>
                              <w:sz w:val="24"/>
                              <w:u w:val="single"/>
                            </w:rPr>
                            <w:tab/>
                          </w:r>
                          <w:r>
                            <w:rPr>
                              <w:spacing w:val="-10"/>
                              <w:sz w:val="24"/>
                              <w:u w:val="single"/>
                            </w:rPr>
                            <w:fldChar w:fldCharType="begin"/>
                          </w:r>
                          <w:r>
                            <w:rPr>
                              <w:spacing w:val="-10"/>
                              <w:sz w:val="24"/>
                              <w:u w:val="single"/>
                            </w:rPr>
                            <w:instrText xml:space="preserve"> PAGE </w:instrText>
                          </w:r>
                          <w:r>
                            <w:rPr>
                              <w:spacing w:val="-10"/>
                              <w:sz w:val="24"/>
                              <w:u w:val="single"/>
                            </w:rPr>
                            <w:fldChar w:fldCharType="separate"/>
                          </w:r>
                          <w:r>
                            <w:rPr>
                              <w:spacing w:val="-10"/>
                              <w:sz w:val="24"/>
                              <w:u w:val="single"/>
                            </w:rPr>
                            <w:t>1</w:t>
                          </w:r>
                          <w:r>
                            <w:rPr>
                              <w:spacing w:val="-10"/>
                              <w:sz w:val="24"/>
                              <w:u w:val="single"/>
                            </w:rPr>
                            <w:fldChar w:fldCharType="end"/>
                          </w:r>
                          <w:r>
                            <w:rPr>
                              <w:sz w:val="24"/>
                              <w:u w:val="single"/>
                            </w:rPr>
                            <w:tab/>
                          </w:r>
                        </w:p>
                      </w:txbxContent>
                    </wps:txbx>
                    <wps:bodyPr wrap="square" lIns="0" tIns="0" rIns="0" bIns="0" rtlCol="0">
                      <a:noAutofit/>
                    </wps:bodyPr>
                  </wps:wsp>
                </a:graphicData>
              </a:graphic>
            </wp:anchor>
          </w:drawing>
        </mc:Choice>
        <mc:Fallback>
          <w:pict>
            <v:shapetype w14:anchorId="34D33AE4" id="_x0000_t202" coordsize="21600,21600" o:spt="202" path="m,l,21600r21600,l21600,xe">
              <v:stroke joinstyle="miter"/>
              <v:path gradientshapeok="t" o:connecttype="rect"/>
            </v:shapetype>
            <v:shape id="Textbox 1" o:spid="_x0000_s1026" type="#_x0000_t202" style="position:absolute;margin-left:68.35pt;margin-top:779.2pt;width:489.8pt;height:15.45pt;z-index:-15810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" filled="f" stroked="f">
              <v:textbox inset="0,0,0,0">
                <w:txbxContent>
                  <w:p w14:paraId="34D33AEE" w14:textId="77777777" w:rsidR="00747CB7" w:rsidRDefault="004A44FE">
                    <w:pPr>
                      <w:tabs>
                        <w:tab w:val="left" w:pos="4800"/>
                        <w:tab w:val="left" w:pos="9715"/>
                      </w:tabs>
                      <w:spacing w:before="12"/>
                      <w:ind w:left="20"/>
                      <w:rPr>
                        <w:sz w:val="24"/>
                      </w:rPr>
                    </w:pPr>
                    <w:r>
                      <w:rPr>
                        <w:sz w:val="24"/>
                        <w:u w:val="single"/>
                      </w:rPr>
                      <w:tab/>
                    </w:r>
                    <w:r>
                      <w:rPr>
                        <w:spacing w:val="-10"/>
                        <w:sz w:val="24"/>
                        <w:u w:val="single"/>
                      </w:rPr>
                      <w:fldChar w:fldCharType="begin"/>
                    </w:r>
                    <w:r>
                      <w:rPr>
                        <w:spacing w:val="-10"/>
                        <w:sz w:val="24"/>
                        <w:u w:val="single"/>
                      </w:rPr>
                      <w:instrText xml:space="preserve"> PAGE </w:instrText>
                    </w:r>
                    <w:r>
                      <w:rPr>
                        <w:spacing w:val="-10"/>
                        <w:sz w:val="24"/>
                        <w:u w:val="single"/>
                      </w:rPr>
                      <w:fldChar w:fldCharType="separate"/>
                    </w:r>
                    <w:r>
                      <w:rPr>
                        <w:spacing w:val="-10"/>
                        <w:sz w:val="24"/>
                        <w:u w:val="single"/>
                      </w:rPr>
                      <w:t>1</w:t>
                    </w:r>
                    <w:r>
                      <w:rPr>
                        <w:spacing w:val="-10"/>
                        <w:sz w:val="24"/>
                        <w:u w:val="single"/>
                      </w:rPr>
                      <w:fldChar w:fldCharType="end"/>
                    </w:r>
                    <w:r>
                      <w:rPr>
                        <w:sz w:val="24"/>
                        <w:u w:val="single"/>
                      </w:rPr>
                      <w:tab/>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46AA53" w14:textId="77777777" w:rsidR="00B50609" w:rsidRDefault="00B50609">
      <w:r>
        <w:separator/>
      </w:r>
    </w:p>
  </w:footnote>
  <w:footnote w:type="continuationSeparator" w:id="0">
    <w:p w14:paraId="4FB5094B" w14:textId="77777777" w:rsidR="00B50609" w:rsidRDefault="00B506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55F5734"/>
    <w:multiLevelType w:val="hybridMultilevel"/>
    <w:tmpl w:val="75E0ABEA"/>
    <w:lvl w:ilvl="0" w:tplc="1C090001">
      <w:start w:val="1"/>
      <w:numFmt w:val="bullet"/>
      <w:lvlText w:val=""/>
      <w:lvlJc w:val="left"/>
      <w:pPr>
        <w:ind w:left="730" w:hanging="360"/>
      </w:pPr>
      <w:rPr>
        <w:rFonts w:ascii="Symbol" w:hAnsi="Symbol" w:hint="default"/>
      </w:rPr>
    </w:lvl>
    <w:lvl w:ilvl="1" w:tplc="1C090003" w:tentative="1">
      <w:start w:val="1"/>
      <w:numFmt w:val="bullet"/>
      <w:lvlText w:val="o"/>
      <w:lvlJc w:val="left"/>
      <w:pPr>
        <w:ind w:left="1450" w:hanging="360"/>
      </w:pPr>
      <w:rPr>
        <w:rFonts w:ascii="Courier New" w:hAnsi="Courier New" w:cs="Courier New" w:hint="default"/>
      </w:rPr>
    </w:lvl>
    <w:lvl w:ilvl="2" w:tplc="1C090005" w:tentative="1">
      <w:start w:val="1"/>
      <w:numFmt w:val="bullet"/>
      <w:lvlText w:val=""/>
      <w:lvlJc w:val="left"/>
      <w:pPr>
        <w:ind w:left="2170" w:hanging="360"/>
      </w:pPr>
      <w:rPr>
        <w:rFonts w:ascii="Wingdings" w:hAnsi="Wingdings" w:hint="default"/>
      </w:rPr>
    </w:lvl>
    <w:lvl w:ilvl="3" w:tplc="1C090001" w:tentative="1">
      <w:start w:val="1"/>
      <w:numFmt w:val="bullet"/>
      <w:lvlText w:val=""/>
      <w:lvlJc w:val="left"/>
      <w:pPr>
        <w:ind w:left="2890" w:hanging="360"/>
      </w:pPr>
      <w:rPr>
        <w:rFonts w:ascii="Symbol" w:hAnsi="Symbol" w:hint="default"/>
      </w:rPr>
    </w:lvl>
    <w:lvl w:ilvl="4" w:tplc="1C090003" w:tentative="1">
      <w:start w:val="1"/>
      <w:numFmt w:val="bullet"/>
      <w:lvlText w:val="o"/>
      <w:lvlJc w:val="left"/>
      <w:pPr>
        <w:ind w:left="3610" w:hanging="360"/>
      </w:pPr>
      <w:rPr>
        <w:rFonts w:ascii="Courier New" w:hAnsi="Courier New" w:cs="Courier New" w:hint="default"/>
      </w:rPr>
    </w:lvl>
    <w:lvl w:ilvl="5" w:tplc="1C090005" w:tentative="1">
      <w:start w:val="1"/>
      <w:numFmt w:val="bullet"/>
      <w:lvlText w:val=""/>
      <w:lvlJc w:val="left"/>
      <w:pPr>
        <w:ind w:left="4330" w:hanging="360"/>
      </w:pPr>
      <w:rPr>
        <w:rFonts w:ascii="Wingdings" w:hAnsi="Wingdings" w:hint="default"/>
      </w:rPr>
    </w:lvl>
    <w:lvl w:ilvl="6" w:tplc="1C090001" w:tentative="1">
      <w:start w:val="1"/>
      <w:numFmt w:val="bullet"/>
      <w:lvlText w:val=""/>
      <w:lvlJc w:val="left"/>
      <w:pPr>
        <w:ind w:left="5050" w:hanging="360"/>
      </w:pPr>
      <w:rPr>
        <w:rFonts w:ascii="Symbol" w:hAnsi="Symbol" w:hint="default"/>
      </w:rPr>
    </w:lvl>
    <w:lvl w:ilvl="7" w:tplc="1C090003" w:tentative="1">
      <w:start w:val="1"/>
      <w:numFmt w:val="bullet"/>
      <w:lvlText w:val="o"/>
      <w:lvlJc w:val="left"/>
      <w:pPr>
        <w:ind w:left="5770" w:hanging="360"/>
      </w:pPr>
      <w:rPr>
        <w:rFonts w:ascii="Courier New" w:hAnsi="Courier New" w:cs="Courier New" w:hint="default"/>
      </w:rPr>
    </w:lvl>
    <w:lvl w:ilvl="8" w:tplc="1C090005" w:tentative="1">
      <w:start w:val="1"/>
      <w:numFmt w:val="bullet"/>
      <w:lvlText w:val=""/>
      <w:lvlJc w:val="left"/>
      <w:pPr>
        <w:ind w:left="6490" w:hanging="360"/>
      </w:pPr>
      <w:rPr>
        <w:rFonts w:ascii="Wingdings" w:hAnsi="Wingdings" w:hint="default"/>
      </w:rPr>
    </w:lvl>
  </w:abstractNum>
  <w:num w:numId="1" w16cid:durableId="354775853">
    <w:abstractNumId w:val="0"/>
  </w:num>
  <w:num w:numId="2" w16cid:durableId="4569176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CB7"/>
    <w:rsid w:val="000120AE"/>
    <w:rsid w:val="00020A50"/>
    <w:rsid w:val="00046ED5"/>
    <w:rsid w:val="00046EDE"/>
    <w:rsid w:val="00070586"/>
    <w:rsid w:val="000814E2"/>
    <w:rsid w:val="00084018"/>
    <w:rsid w:val="000924AA"/>
    <w:rsid w:val="000F13FE"/>
    <w:rsid w:val="000F1FED"/>
    <w:rsid w:val="000F4F22"/>
    <w:rsid w:val="000F79F5"/>
    <w:rsid w:val="00120F07"/>
    <w:rsid w:val="00122AE2"/>
    <w:rsid w:val="00123D9B"/>
    <w:rsid w:val="00127A5C"/>
    <w:rsid w:val="001472AF"/>
    <w:rsid w:val="00172DCC"/>
    <w:rsid w:val="00183C50"/>
    <w:rsid w:val="001B48FE"/>
    <w:rsid w:val="001D51C7"/>
    <w:rsid w:val="00211332"/>
    <w:rsid w:val="002378E7"/>
    <w:rsid w:val="00247EDB"/>
    <w:rsid w:val="0025033D"/>
    <w:rsid w:val="002574CE"/>
    <w:rsid w:val="0029612F"/>
    <w:rsid w:val="00296D4E"/>
    <w:rsid w:val="002A2370"/>
    <w:rsid w:val="002C6824"/>
    <w:rsid w:val="002D3532"/>
    <w:rsid w:val="002F58F7"/>
    <w:rsid w:val="00315FBE"/>
    <w:rsid w:val="003264BD"/>
    <w:rsid w:val="0039194F"/>
    <w:rsid w:val="003921FF"/>
    <w:rsid w:val="003C122A"/>
    <w:rsid w:val="003C688C"/>
    <w:rsid w:val="003D0FA0"/>
    <w:rsid w:val="003E2C8C"/>
    <w:rsid w:val="003F0CDD"/>
    <w:rsid w:val="00411610"/>
    <w:rsid w:val="00411837"/>
    <w:rsid w:val="00412C69"/>
    <w:rsid w:val="00416F26"/>
    <w:rsid w:val="00432CDF"/>
    <w:rsid w:val="00437287"/>
    <w:rsid w:val="00447BA3"/>
    <w:rsid w:val="0045605A"/>
    <w:rsid w:val="004568A8"/>
    <w:rsid w:val="00474BDD"/>
    <w:rsid w:val="004813EE"/>
    <w:rsid w:val="004951A8"/>
    <w:rsid w:val="004A44FE"/>
    <w:rsid w:val="004B2D53"/>
    <w:rsid w:val="004D2D36"/>
    <w:rsid w:val="004D43BA"/>
    <w:rsid w:val="004F7832"/>
    <w:rsid w:val="00502171"/>
    <w:rsid w:val="00515895"/>
    <w:rsid w:val="00543E72"/>
    <w:rsid w:val="0055576D"/>
    <w:rsid w:val="00567994"/>
    <w:rsid w:val="005942DA"/>
    <w:rsid w:val="00597AF2"/>
    <w:rsid w:val="005B0291"/>
    <w:rsid w:val="005B2119"/>
    <w:rsid w:val="005C4C00"/>
    <w:rsid w:val="005C7AEA"/>
    <w:rsid w:val="005E0EA0"/>
    <w:rsid w:val="00603FBE"/>
    <w:rsid w:val="00660CBB"/>
    <w:rsid w:val="00664EB9"/>
    <w:rsid w:val="00674C89"/>
    <w:rsid w:val="006869D2"/>
    <w:rsid w:val="006C6315"/>
    <w:rsid w:val="006D30E9"/>
    <w:rsid w:val="006E39F5"/>
    <w:rsid w:val="00715CCC"/>
    <w:rsid w:val="007329F8"/>
    <w:rsid w:val="00735AF6"/>
    <w:rsid w:val="0074214F"/>
    <w:rsid w:val="00747CB7"/>
    <w:rsid w:val="007549F2"/>
    <w:rsid w:val="00784A34"/>
    <w:rsid w:val="007905CC"/>
    <w:rsid w:val="00836C59"/>
    <w:rsid w:val="008413C5"/>
    <w:rsid w:val="008477BA"/>
    <w:rsid w:val="00853852"/>
    <w:rsid w:val="008A57E7"/>
    <w:rsid w:val="008F29BD"/>
    <w:rsid w:val="008F2D01"/>
    <w:rsid w:val="00904824"/>
    <w:rsid w:val="00905DEC"/>
    <w:rsid w:val="0092570F"/>
    <w:rsid w:val="009526DB"/>
    <w:rsid w:val="0095496C"/>
    <w:rsid w:val="009969D7"/>
    <w:rsid w:val="009E2AC9"/>
    <w:rsid w:val="00A10592"/>
    <w:rsid w:val="00A23711"/>
    <w:rsid w:val="00A23B23"/>
    <w:rsid w:val="00A36075"/>
    <w:rsid w:val="00A4077F"/>
    <w:rsid w:val="00A61501"/>
    <w:rsid w:val="00A73E34"/>
    <w:rsid w:val="00AA0B39"/>
    <w:rsid w:val="00AA5744"/>
    <w:rsid w:val="00AA7F1A"/>
    <w:rsid w:val="00AB7DC7"/>
    <w:rsid w:val="00AC0698"/>
    <w:rsid w:val="00AD4A44"/>
    <w:rsid w:val="00AF5A87"/>
    <w:rsid w:val="00B11785"/>
    <w:rsid w:val="00B12C6B"/>
    <w:rsid w:val="00B13CF9"/>
    <w:rsid w:val="00B14554"/>
    <w:rsid w:val="00B35377"/>
    <w:rsid w:val="00B4200D"/>
    <w:rsid w:val="00B50609"/>
    <w:rsid w:val="00B5262A"/>
    <w:rsid w:val="00B6432B"/>
    <w:rsid w:val="00B66B26"/>
    <w:rsid w:val="00B950CA"/>
    <w:rsid w:val="00BA131D"/>
    <w:rsid w:val="00BA40C6"/>
    <w:rsid w:val="00BA6C6B"/>
    <w:rsid w:val="00BB16C3"/>
    <w:rsid w:val="00BE0F8A"/>
    <w:rsid w:val="00BE6B64"/>
    <w:rsid w:val="00C05E14"/>
    <w:rsid w:val="00C34406"/>
    <w:rsid w:val="00C74B6E"/>
    <w:rsid w:val="00C8588E"/>
    <w:rsid w:val="00C96E78"/>
    <w:rsid w:val="00CA3650"/>
    <w:rsid w:val="00CA3D52"/>
    <w:rsid w:val="00CB072D"/>
    <w:rsid w:val="00CB0D73"/>
    <w:rsid w:val="00CB3B97"/>
    <w:rsid w:val="00CB5A90"/>
    <w:rsid w:val="00CC06BB"/>
    <w:rsid w:val="00CC65A5"/>
    <w:rsid w:val="00D04475"/>
    <w:rsid w:val="00D449ED"/>
    <w:rsid w:val="00D51C1C"/>
    <w:rsid w:val="00D66D62"/>
    <w:rsid w:val="00D752CA"/>
    <w:rsid w:val="00D86617"/>
    <w:rsid w:val="00D95FF4"/>
    <w:rsid w:val="00DA1F65"/>
    <w:rsid w:val="00DC7211"/>
    <w:rsid w:val="00DE7035"/>
    <w:rsid w:val="00E30370"/>
    <w:rsid w:val="00E357A7"/>
    <w:rsid w:val="00E3722E"/>
    <w:rsid w:val="00E37D3D"/>
    <w:rsid w:val="00EB09A4"/>
    <w:rsid w:val="00F40B66"/>
    <w:rsid w:val="00F4215D"/>
    <w:rsid w:val="00F546D2"/>
    <w:rsid w:val="00F74907"/>
    <w:rsid w:val="00FB3AED"/>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D33A6D"/>
  <w15:docId w15:val="{1FF0792C-66C2-4306-A632-9DB587F89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43"/>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b/>
      <w:bCs/>
    </w:rPr>
  </w:style>
  <w:style w:type="paragraph" w:styleId="Title">
    <w:name w:val="Title"/>
    <w:basedOn w:val="Normal"/>
    <w:uiPriority w:val="10"/>
    <w:qFormat/>
    <w:pPr>
      <w:spacing w:before="12"/>
      <w:ind w:left="20"/>
    </w:pPr>
    <w:rPr>
      <w:sz w:val="24"/>
      <w:szCs w:val="24"/>
      <w:u w:val="single" w:color="00000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Revision">
    <w:name w:val="Revision"/>
    <w:hidden/>
    <w:uiPriority w:val="99"/>
    <w:semiHidden/>
    <w:rsid w:val="00904824"/>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4A44FE"/>
    <w:rPr>
      <w:sz w:val="16"/>
      <w:szCs w:val="16"/>
    </w:rPr>
  </w:style>
  <w:style w:type="paragraph" w:styleId="CommentText">
    <w:name w:val="annotation text"/>
    <w:basedOn w:val="Normal"/>
    <w:link w:val="CommentTextChar"/>
    <w:uiPriority w:val="99"/>
    <w:unhideWhenUsed/>
    <w:rsid w:val="004A44FE"/>
    <w:rPr>
      <w:sz w:val="20"/>
      <w:szCs w:val="20"/>
    </w:rPr>
  </w:style>
  <w:style w:type="character" w:customStyle="1" w:styleId="CommentTextChar">
    <w:name w:val="Comment Text Char"/>
    <w:basedOn w:val="DefaultParagraphFont"/>
    <w:link w:val="CommentText"/>
    <w:uiPriority w:val="99"/>
    <w:rsid w:val="004A44FE"/>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4A44FE"/>
    <w:rPr>
      <w:b/>
      <w:bCs/>
    </w:rPr>
  </w:style>
  <w:style w:type="character" w:customStyle="1" w:styleId="CommentSubjectChar">
    <w:name w:val="Comment Subject Char"/>
    <w:basedOn w:val="CommentTextChar"/>
    <w:link w:val="CommentSubject"/>
    <w:uiPriority w:val="99"/>
    <w:semiHidden/>
    <w:rsid w:val="004A44FE"/>
    <w:rPr>
      <w:rFonts w:ascii="Arial" w:eastAsia="Arial" w:hAnsi="Arial" w:cs="Arial"/>
      <w:b/>
      <w:bCs/>
      <w:sz w:val="20"/>
      <w:szCs w:val="20"/>
    </w:rPr>
  </w:style>
  <w:style w:type="table" w:styleId="TableGrid">
    <w:name w:val="Table Grid"/>
    <w:basedOn w:val="TableNormal"/>
    <w:uiPriority w:val="39"/>
    <w:rsid w:val="004B2D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F58F7"/>
    <w:rPr>
      <w:color w:val="0000FF" w:themeColor="hyperlink"/>
      <w:u w:val="single"/>
    </w:rPr>
  </w:style>
  <w:style w:type="character" w:styleId="UnresolvedMention">
    <w:name w:val="Unresolved Mention"/>
    <w:basedOn w:val="DefaultParagraphFont"/>
    <w:uiPriority w:val="99"/>
    <w:semiHidden/>
    <w:unhideWhenUsed/>
    <w:rsid w:val="002F58F7"/>
    <w:rPr>
      <w:color w:val="605E5C"/>
      <w:shd w:val="clear" w:color="auto" w:fill="E1DFDD"/>
    </w:rPr>
  </w:style>
  <w:style w:type="character" w:customStyle="1" w:styleId="BodyTextChar">
    <w:name w:val="Body Text Char"/>
    <w:basedOn w:val="DefaultParagraphFont"/>
    <w:link w:val="BodyText"/>
    <w:uiPriority w:val="1"/>
    <w:rsid w:val="00EB09A4"/>
    <w:rPr>
      <w:rFonts w:ascii="Arial" w:eastAsia="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shudu.ramaleba@univen.ac.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4554A-D1A8-4E6D-A7DE-776B21708963}">
  <ds:schemaRefs>
    <ds:schemaRef ds:uri="http://schemas.openxmlformats.org/officeDocument/2006/bibliography"/>
  </ds:schemaRefs>
</ds:datastoreItem>
</file>

<file path=docMetadata/LabelInfo.xml><?xml version="1.0" encoding="utf-8"?>
<clbl:labelList xmlns:clbl="http://schemas.microsoft.com/office/2020/mipLabelMetadata">
  <clbl:label id="{f38ba9d8-554c-48a2-ae42-13b1e7f3c797}" enabled="0" method="" siteId="{f38ba9d8-554c-48a2-ae42-13b1e7f3c797}" removed="1"/>
</clbl:labelList>
</file>

<file path=docProps/app.xml><?xml version="1.0" encoding="utf-8"?>
<Properties xmlns="http://schemas.openxmlformats.org/officeDocument/2006/extended-properties" xmlns:vt="http://schemas.openxmlformats.org/officeDocument/2006/docPropsVTypes">
  <Template>Normal</Template>
  <TotalTime>164</TotalTime>
  <Pages>4</Pages>
  <Words>909</Words>
  <Characters>5185</Characters>
  <Application>Microsoft Office Word</Application>
  <DocSecurity>0</DocSecurity>
  <Lines>43</Lines>
  <Paragraphs>12</Paragraphs>
  <ScaleCrop>false</ScaleCrop>
  <Company>Unisa</Company>
  <LinksUpToDate>false</LinksUpToDate>
  <CharactersWithSpaces>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5.6.1.1</dc:title>
  <dc:creator>mashakj</dc:creator>
  <cp:lastModifiedBy>Mashudu Ramaleba</cp:lastModifiedBy>
  <cp:revision>143</cp:revision>
  <dcterms:created xsi:type="dcterms:W3CDTF">2025-08-15T07:15:00Z</dcterms:created>
  <dcterms:modified xsi:type="dcterms:W3CDTF">2026-05-18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3AAD643D94974CA19248596B3360A8</vt:lpwstr>
  </property>
  <property fmtid="{D5CDD505-2E9C-101B-9397-08002B2CF9AE}" pid="3" name="Created">
    <vt:filetime>2025-08-14T00:00:00Z</vt:filetime>
  </property>
  <property fmtid="{D5CDD505-2E9C-101B-9397-08002B2CF9AE}" pid="4" name="Creator">
    <vt:lpwstr>Acrobat PDFMaker 25 for Word</vt:lpwstr>
  </property>
  <property fmtid="{D5CDD505-2E9C-101B-9397-08002B2CF9AE}" pid="5" name="GrammarlyDocumentId">
    <vt:lpwstr>d6b3a942-911e-400a-ba8a-4bad2340769d</vt:lpwstr>
  </property>
  <property fmtid="{D5CDD505-2E9C-101B-9397-08002B2CF9AE}" pid="6" name="LastSaved">
    <vt:filetime>2025-08-14T00:00:00Z</vt:filetime>
  </property>
  <property fmtid="{D5CDD505-2E9C-101B-9397-08002B2CF9AE}" pid="7" name="Producer">
    <vt:lpwstr>Adobe PDF Library 25.1.97</vt:lpwstr>
  </property>
  <property fmtid="{D5CDD505-2E9C-101B-9397-08002B2CF9AE}" pid="8" name="SourceModified">
    <vt:lpwstr/>
  </property>
</Properties>
</file>